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5FD1" w14:textId="77777777" w:rsidR="00D46AA6" w:rsidRPr="009439E5" w:rsidRDefault="00D46AA6" w:rsidP="00D46AA6">
      <w:pPr>
        <w:ind w:left="-567"/>
        <w:jc w:val="both"/>
        <w:rPr>
          <w:rFonts w:ascii="Century Gothic" w:hAnsi="Century Gothic"/>
          <w:b/>
          <w:bCs/>
          <w:sz w:val="28"/>
          <w:szCs w:val="28"/>
          <w:lang w:val="fr-CH"/>
        </w:rPr>
      </w:pPr>
      <w:r w:rsidRPr="009439E5">
        <w:rPr>
          <w:rFonts w:ascii="Century Gothic" w:hAnsi="Century Gothic"/>
          <w:b/>
          <w:bCs/>
          <w:sz w:val="28"/>
          <w:szCs w:val="28"/>
          <w:lang w:val="fr-CH"/>
        </w:rPr>
        <w:t>Cas d‘études</w:t>
      </w:r>
    </w:p>
    <w:p w14:paraId="47ED02C6" w14:textId="77777777" w:rsidR="005C0783" w:rsidRDefault="005C0783" w:rsidP="002548A5">
      <w:pPr>
        <w:ind w:left="-567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7061B864" w14:textId="767A45F8" w:rsidR="001919B7" w:rsidRDefault="00D46AA6" w:rsidP="001919B7">
      <w:pPr>
        <w:ind w:left="-567"/>
        <w:jc w:val="both"/>
        <w:rPr>
          <w:rFonts w:ascii="Century Gothic" w:hAnsi="Century Gothic"/>
          <w:b/>
          <w:bCs/>
          <w:sz w:val="24"/>
          <w:szCs w:val="24"/>
        </w:rPr>
      </w:pPr>
      <w:proofErr w:type="spellStart"/>
      <w:r>
        <w:rPr>
          <w:rFonts w:ascii="Century Gothic" w:hAnsi="Century Gothic"/>
          <w:b/>
          <w:bCs/>
          <w:sz w:val="24"/>
          <w:szCs w:val="24"/>
        </w:rPr>
        <w:t>Mener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des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entretiens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ab/>
      </w:r>
      <w:r w:rsidR="005C0783">
        <w:rPr>
          <w:rFonts w:ascii="Century Gothic" w:hAnsi="Century Gothic"/>
          <w:b/>
          <w:bCs/>
          <w:sz w:val="24"/>
          <w:szCs w:val="24"/>
        </w:rPr>
        <w:br/>
      </w:r>
    </w:p>
    <w:p w14:paraId="1518315B" w14:textId="77777777" w:rsidR="000D621F" w:rsidRPr="000D621F" w:rsidRDefault="00D46AA6" w:rsidP="000D621F">
      <w:pPr>
        <w:ind w:left="-567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Exemple 1: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br/>
      </w:r>
      <w:proofErr w:type="spellStart"/>
      <w:r w:rsidR="000D621F" w:rsidRPr="000D621F">
        <w:rPr>
          <w:rFonts w:ascii="Century Gothic" w:hAnsi="Century Gothic"/>
          <w:b/>
          <w:bCs/>
          <w:sz w:val="24"/>
          <w:szCs w:val="24"/>
        </w:rPr>
        <w:t>Conflit</w:t>
      </w:r>
      <w:proofErr w:type="spellEnd"/>
      <w:r w:rsidR="000D621F" w:rsidRPr="000D621F">
        <w:rPr>
          <w:rFonts w:ascii="Century Gothic" w:hAnsi="Century Gothic"/>
          <w:b/>
          <w:bCs/>
          <w:sz w:val="24"/>
          <w:szCs w:val="24"/>
        </w:rPr>
        <w:t xml:space="preserve"> entre deux </w:t>
      </w:r>
      <w:proofErr w:type="spellStart"/>
      <w:r w:rsidR="000D621F" w:rsidRPr="000D621F">
        <w:rPr>
          <w:rFonts w:ascii="Century Gothic" w:hAnsi="Century Gothic"/>
          <w:b/>
          <w:bCs/>
          <w:sz w:val="24"/>
          <w:szCs w:val="24"/>
        </w:rPr>
        <w:t>collaborateurs</w:t>
      </w:r>
      <w:proofErr w:type="spellEnd"/>
      <w:r w:rsidR="000D621F" w:rsidRPr="000D621F">
        <w:rPr>
          <w:rFonts w:ascii="Century Gothic" w:hAnsi="Century Gothic"/>
          <w:b/>
          <w:bCs/>
          <w:sz w:val="24"/>
          <w:szCs w:val="24"/>
        </w:rPr>
        <w:tab/>
      </w:r>
    </w:p>
    <w:p w14:paraId="5C244CEA" w14:textId="5C2A3B0F" w:rsidR="002A2F80" w:rsidRPr="000D621F" w:rsidRDefault="000D621F" w:rsidP="000D621F">
      <w:pPr>
        <w:ind w:left="-567"/>
        <w:jc w:val="both"/>
        <w:rPr>
          <w:rFonts w:ascii="Century Gothic" w:hAnsi="Century Gothic"/>
          <w:sz w:val="24"/>
          <w:szCs w:val="24"/>
        </w:rPr>
      </w:pPr>
      <w:r w:rsidRPr="000D621F">
        <w:rPr>
          <w:rFonts w:ascii="Century Gothic" w:hAnsi="Century Gothic"/>
          <w:sz w:val="24"/>
          <w:szCs w:val="24"/>
        </w:rPr>
        <w:t xml:space="preserve">Deux </w:t>
      </w:r>
      <w:proofErr w:type="spellStart"/>
      <w:r w:rsidRPr="000D621F">
        <w:rPr>
          <w:rFonts w:ascii="Century Gothic" w:hAnsi="Century Gothic"/>
          <w:sz w:val="24"/>
          <w:szCs w:val="24"/>
        </w:rPr>
        <w:t>collaborateurs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parlent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mal </w:t>
      </w:r>
      <w:proofErr w:type="spellStart"/>
      <w:r w:rsidRPr="000D621F">
        <w:rPr>
          <w:rFonts w:ascii="Century Gothic" w:hAnsi="Century Gothic"/>
          <w:sz w:val="24"/>
          <w:szCs w:val="24"/>
        </w:rPr>
        <w:t>l'un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0D621F">
        <w:rPr>
          <w:rFonts w:ascii="Century Gothic" w:hAnsi="Century Gothic"/>
          <w:sz w:val="24"/>
          <w:szCs w:val="24"/>
        </w:rPr>
        <w:t>l'autre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0D621F">
        <w:rPr>
          <w:rFonts w:ascii="Century Gothic" w:hAnsi="Century Gothic"/>
          <w:sz w:val="24"/>
          <w:szCs w:val="24"/>
        </w:rPr>
        <w:t>mais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pas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l'un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avec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l'autre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. Les deux </w:t>
      </w:r>
      <w:proofErr w:type="spellStart"/>
      <w:r w:rsidRPr="000D621F">
        <w:rPr>
          <w:rFonts w:ascii="Century Gothic" w:hAnsi="Century Gothic"/>
          <w:sz w:val="24"/>
          <w:szCs w:val="24"/>
        </w:rPr>
        <w:t>ont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déjà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réussi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à </w:t>
      </w:r>
      <w:proofErr w:type="spellStart"/>
      <w:r w:rsidRPr="000D621F">
        <w:rPr>
          <w:rFonts w:ascii="Century Gothic" w:hAnsi="Century Gothic"/>
          <w:sz w:val="24"/>
          <w:szCs w:val="24"/>
        </w:rPr>
        <w:t>former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leurs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propres </w:t>
      </w:r>
      <w:proofErr w:type="spellStart"/>
      <w:r w:rsidRPr="000D621F">
        <w:rPr>
          <w:rFonts w:ascii="Century Gothic" w:hAnsi="Century Gothic"/>
          <w:sz w:val="24"/>
          <w:szCs w:val="24"/>
        </w:rPr>
        <w:t>alliances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. Le </w:t>
      </w:r>
      <w:proofErr w:type="spellStart"/>
      <w:r w:rsidRPr="000D621F">
        <w:rPr>
          <w:rFonts w:ascii="Century Gothic" w:hAnsi="Century Gothic"/>
          <w:sz w:val="24"/>
          <w:szCs w:val="24"/>
        </w:rPr>
        <w:t>tout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s'envenime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0D621F">
        <w:rPr>
          <w:rFonts w:ascii="Century Gothic" w:hAnsi="Century Gothic"/>
          <w:sz w:val="24"/>
          <w:szCs w:val="24"/>
        </w:rPr>
        <w:t>Que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fais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-tu en </w:t>
      </w:r>
      <w:proofErr w:type="spellStart"/>
      <w:r w:rsidRPr="000D621F">
        <w:rPr>
          <w:rFonts w:ascii="Century Gothic" w:hAnsi="Century Gothic"/>
          <w:sz w:val="24"/>
          <w:szCs w:val="24"/>
        </w:rPr>
        <w:t>tant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que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D621F">
        <w:rPr>
          <w:rFonts w:ascii="Century Gothic" w:hAnsi="Century Gothic"/>
          <w:sz w:val="24"/>
          <w:szCs w:val="24"/>
        </w:rPr>
        <w:t>personne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0D621F">
        <w:rPr>
          <w:rFonts w:ascii="Century Gothic" w:hAnsi="Century Gothic"/>
          <w:sz w:val="24"/>
          <w:szCs w:val="24"/>
        </w:rPr>
        <w:t>observatrice</w:t>
      </w:r>
      <w:proofErr w:type="spellEnd"/>
      <w:r w:rsidRPr="000D621F">
        <w:rPr>
          <w:rFonts w:ascii="Century Gothic" w:hAnsi="Century Gothic"/>
          <w:sz w:val="24"/>
          <w:szCs w:val="24"/>
        </w:rPr>
        <w:t xml:space="preserve"> ?</w:t>
      </w:r>
      <w:proofErr w:type="gramEnd"/>
    </w:p>
    <w:p w14:paraId="60038775" w14:textId="77777777" w:rsidR="000D621F" w:rsidRDefault="000D621F" w:rsidP="000D621F">
      <w:pPr>
        <w:ind w:left="-567"/>
        <w:jc w:val="both"/>
        <w:rPr>
          <w:rFonts w:ascii="Century Gothic" w:hAnsi="Century Gothic" w:cs="Segoe UI"/>
          <w:color w:val="373A3C"/>
          <w:sz w:val="24"/>
          <w:szCs w:val="24"/>
        </w:rPr>
      </w:pPr>
    </w:p>
    <w:p w14:paraId="7784FE00" w14:textId="77777777" w:rsidR="00047AB2" w:rsidRDefault="00D46AA6" w:rsidP="00047AB2">
      <w:pPr>
        <w:ind w:left="-567"/>
        <w:jc w:val="both"/>
        <w:rPr>
          <w:rFonts w:ascii="Century Gothic" w:hAnsi="Century Gothic" w:cs="Segoe UI"/>
          <w:b/>
          <w:bCs/>
          <w:color w:val="373A3C"/>
          <w:sz w:val="24"/>
          <w:szCs w:val="24"/>
        </w:rPr>
      </w:pPr>
      <w:r>
        <w:rPr>
          <w:rFonts w:ascii="Century Gothic" w:hAnsi="Century Gothic" w:cs="Segoe UI"/>
          <w:b/>
          <w:bCs/>
          <w:color w:val="373A3C"/>
          <w:sz w:val="24"/>
          <w:szCs w:val="24"/>
        </w:rPr>
        <w:t>Exemple 2:</w:t>
      </w:r>
    </w:p>
    <w:p w14:paraId="174AFE85" w14:textId="77777777" w:rsidR="00047AB2" w:rsidRDefault="00047AB2" w:rsidP="00047AB2">
      <w:pPr>
        <w:ind w:left="-567"/>
        <w:jc w:val="both"/>
        <w:rPr>
          <w:rFonts w:ascii="Century Gothic" w:hAnsi="Century Gothic" w:cs="Segoe UI"/>
          <w:b/>
          <w:bCs/>
          <w:color w:val="373A3C"/>
          <w:sz w:val="24"/>
          <w:szCs w:val="24"/>
        </w:rPr>
      </w:pPr>
      <w:proofErr w:type="spellStart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>Conflit</w:t>
      </w:r>
      <w:proofErr w:type="spellEnd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 xml:space="preserve"> entre </w:t>
      </w:r>
      <w:proofErr w:type="spellStart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>un</w:t>
      </w:r>
      <w:proofErr w:type="spellEnd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>cadre</w:t>
      </w:r>
      <w:proofErr w:type="spellEnd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 xml:space="preserve"> et </w:t>
      </w:r>
      <w:proofErr w:type="spellStart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>un</w:t>
      </w:r>
      <w:proofErr w:type="spellEnd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>collaborateur</w:t>
      </w:r>
      <w:proofErr w:type="spellEnd"/>
      <w:r w:rsidRPr="00047AB2">
        <w:rPr>
          <w:rFonts w:ascii="Century Gothic" w:hAnsi="Century Gothic" w:cs="Segoe UI"/>
          <w:b/>
          <w:bCs/>
          <w:color w:val="373A3C"/>
          <w:sz w:val="24"/>
          <w:szCs w:val="24"/>
        </w:rPr>
        <w:tab/>
      </w:r>
    </w:p>
    <w:p w14:paraId="4FAC340B" w14:textId="76C92E9F" w:rsidR="001919B7" w:rsidRPr="00047AB2" w:rsidRDefault="00047AB2" w:rsidP="00047AB2">
      <w:pPr>
        <w:ind w:left="-567"/>
        <w:jc w:val="both"/>
        <w:rPr>
          <w:rFonts w:ascii="Century Gothic" w:hAnsi="Century Gothic" w:cs="Segoe UI"/>
          <w:color w:val="373A3C"/>
          <w:sz w:val="24"/>
          <w:szCs w:val="24"/>
        </w:rPr>
      </w:pP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Un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collaborateur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fait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preuv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de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beaucoup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d'initiativ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et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donn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des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denré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alimentair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à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un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association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pour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l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famill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défavorisé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.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Malgré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un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bonn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planification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des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menu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,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il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rest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des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denré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alimentair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. Il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l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charg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dan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sa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voitur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et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le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livr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à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l'association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après la fin de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son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servic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. Tu es le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supérieur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hiérarchiqu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de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l'employé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.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Qu'est-c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</w:t>
      </w:r>
      <w:proofErr w:type="spellStart"/>
      <w:r w:rsidRPr="00047AB2">
        <w:rPr>
          <w:rFonts w:ascii="Century Gothic" w:hAnsi="Century Gothic" w:cs="Segoe UI"/>
          <w:color w:val="373A3C"/>
          <w:sz w:val="24"/>
          <w:szCs w:val="24"/>
        </w:rPr>
        <w:t>que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tu </w:t>
      </w:r>
      <w:proofErr w:type="spellStart"/>
      <w:proofErr w:type="gramStart"/>
      <w:r w:rsidRPr="00047AB2">
        <w:rPr>
          <w:rFonts w:ascii="Century Gothic" w:hAnsi="Century Gothic" w:cs="Segoe UI"/>
          <w:color w:val="373A3C"/>
          <w:sz w:val="24"/>
          <w:szCs w:val="24"/>
        </w:rPr>
        <w:t>fais</w:t>
      </w:r>
      <w:proofErr w:type="spellEnd"/>
      <w:r w:rsidRPr="00047AB2">
        <w:rPr>
          <w:rFonts w:ascii="Century Gothic" w:hAnsi="Century Gothic" w:cs="Segoe UI"/>
          <w:color w:val="373A3C"/>
          <w:sz w:val="24"/>
          <w:szCs w:val="24"/>
        </w:rPr>
        <w:t xml:space="preserve"> ?</w:t>
      </w:r>
      <w:proofErr w:type="gramEnd"/>
      <w:r w:rsidRPr="00047AB2">
        <w:rPr>
          <w:rFonts w:ascii="Century Gothic" w:hAnsi="Century Gothic" w:cs="Segoe UI"/>
          <w:color w:val="373A3C"/>
          <w:sz w:val="24"/>
          <w:szCs w:val="24"/>
        </w:rPr>
        <w:tab/>
      </w:r>
      <w:r w:rsidRPr="00047AB2">
        <w:rPr>
          <w:rFonts w:ascii="Century Gothic" w:hAnsi="Century Gothic" w:cs="Segoe UI"/>
          <w:color w:val="373A3C"/>
          <w:sz w:val="24"/>
          <w:szCs w:val="24"/>
        </w:rPr>
        <w:br/>
      </w:r>
    </w:p>
    <w:p w14:paraId="37899E3C" w14:textId="77777777" w:rsidR="0096628F" w:rsidRPr="0096628F" w:rsidRDefault="00D46AA6" w:rsidP="0096628F">
      <w:pPr>
        <w:ind w:left="-567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Exemple 3: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br/>
      </w:r>
      <w:proofErr w:type="spellStart"/>
      <w:r w:rsidR="0096628F" w:rsidRPr="0096628F">
        <w:rPr>
          <w:rFonts w:ascii="Century Gothic" w:hAnsi="Century Gothic"/>
          <w:b/>
          <w:bCs/>
          <w:sz w:val="24"/>
          <w:szCs w:val="24"/>
        </w:rPr>
        <w:t>Conflit</w:t>
      </w:r>
      <w:proofErr w:type="spellEnd"/>
      <w:r w:rsidR="0096628F" w:rsidRPr="0096628F">
        <w:rPr>
          <w:rFonts w:ascii="Century Gothic" w:hAnsi="Century Gothic"/>
          <w:b/>
          <w:bCs/>
          <w:sz w:val="24"/>
          <w:szCs w:val="24"/>
        </w:rPr>
        <w:t xml:space="preserve"> entre deux </w:t>
      </w:r>
      <w:proofErr w:type="spellStart"/>
      <w:r w:rsidR="0096628F" w:rsidRPr="0096628F">
        <w:rPr>
          <w:rFonts w:ascii="Century Gothic" w:hAnsi="Century Gothic"/>
          <w:b/>
          <w:bCs/>
          <w:sz w:val="24"/>
          <w:szCs w:val="24"/>
        </w:rPr>
        <w:t>dirigeants</w:t>
      </w:r>
      <w:proofErr w:type="spellEnd"/>
      <w:r w:rsidR="0096628F" w:rsidRPr="0096628F">
        <w:rPr>
          <w:rFonts w:ascii="Century Gothic" w:hAnsi="Century Gothic"/>
          <w:b/>
          <w:bCs/>
          <w:sz w:val="24"/>
          <w:szCs w:val="24"/>
        </w:rPr>
        <w:tab/>
      </w:r>
    </w:p>
    <w:p w14:paraId="32AB49BA" w14:textId="03F2DB6D" w:rsidR="00AA1F6E" w:rsidRPr="0096628F" w:rsidRDefault="0096628F" w:rsidP="0096628F">
      <w:pPr>
        <w:ind w:left="-567"/>
        <w:jc w:val="both"/>
        <w:rPr>
          <w:rFonts w:ascii="Century Gothic" w:hAnsi="Century Gothic"/>
          <w:sz w:val="24"/>
          <w:szCs w:val="24"/>
        </w:rPr>
      </w:pPr>
      <w:r w:rsidRPr="0096628F">
        <w:rPr>
          <w:rFonts w:ascii="Century Gothic" w:hAnsi="Century Gothic"/>
          <w:sz w:val="24"/>
          <w:szCs w:val="24"/>
        </w:rPr>
        <w:t xml:space="preserve">Deux </w:t>
      </w:r>
      <w:proofErr w:type="spellStart"/>
      <w:r w:rsidRPr="0096628F">
        <w:rPr>
          <w:rFonts w:ascii="Century Gothic" w:hAnsi="Century Gothic"/>
          <w:sz w:val="24"/>
          <w:szCs w:val="24"/>
        </w:rPr>
        <w:t>chef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</w:t>
      </w:r>
      <w:r w:rsidR="00B83B10">
        <w:rPr>
          <w:rFonts w:ascii="Century Gothic" w:hAnsi="Century Gothic"/>
          <w:sz w:val="24"/>
          <w:szCs w:val="24"/>
        </w:rPr>
        <w:t xml:space="preserve">es </w:t>
      </w:r>
      <w:proofErr w:type="spellStart"/>
      <w:r w:rsidR="00B83B10">
        <w:rPr>
          <w:rFonts w:ascii="Century Gothic" w:hAnsi="Century Gothic"/>
          <w:sz w:val="24"/>
          <w:szCs w:val="24"/>
        </w:rPr>
        <w:t>opération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ne </w:t>
      </w:r>
      <w:proofErr w:type="spellStart"/>
      <w:r w:rsidRPr="0096628F">
        <w:rPr>
          <w:rFonts w:ascii="Century Gothic" w:hAnsi="Century Gothic"/>
          <w:sz w:val="24"/>
          <w:szCs w:val="24"/>
        </w:rPr>
        <w:t>sont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pa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'accord </w:t>
      </w:r>
      <w:proofErr w:type="spellStart"/>
      <w:r w:rsidRPr="0096628F">
        <w:rPr>
          <w:rFonts w:ascii="Century Gothic" w:hAnsi="Century Gothic"/>
          <w:sz w:val="24"/>
          <w:szCs w:val="24"/>
        </w:rPr>
        <w:t>sur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Pr="0096628F">
        <w:rPr>
          <w:rFonts w:ascii="Century Gothic" w:hAnsi="Century Gothic"/>
          <w:sz w:val="24"/>
          <w:szCs w:val="24"/>
        </w:rPr>
        <w:t>manièr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96628F">
        <w:rPr>
          <w:rFonts w:ascii="Century Gothic" w:hAnsi="Century Gothic"/>
          <w:sz w:val="24"/>
          <w:szCs w:val="24"/>
        </w:rPr>
        <w:t>traiter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avec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notr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partenair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96628F">
        <w:rPr>
          <w:rFonts w:ascii="Century Gothic" w:hAnsi="Century Gothic"/>
          <w:sz w:val="24"/>
          <w:szCs w:val="24"/>
        </w:rPr>
        <w:t>location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96628F">
        <w:rPr>
          <w:rFonts w:ascii="Century Gothic" w:hAnsi="Century Gothic"/>
          <w:sz w:val="24"/>
          <w:szCs w:val="24"/>
        </w:rPr>
        <w:t>service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"</w:t>
      </w:r>
      <w:proofErr w:type="spellStart"/>
      <w:r w:rsidRPr="0096628F">
        <w:rPr>
          <w:rFonts w:ascii="Century Gothic" w:hAnsi="Century Gothic"/>
          <w:sz w:val="24"/>
          <w:szCs w:val="24"/>
        </w:rPr>
        <w:t>Coopl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". </w:t>
      </w:r>
      <w:proofErr w:type="spellStart"/>
      <w:r w:rsidRPr="0096628F">
        <w:rPr>
          <w:rFonts w:ascii="Century Gothic" w:hAnsi="Century Gothic"/>
          <w:sz w:val="24"/>
          <w:szCs w:val="24"/>
        </w:rPr>
        <w:t>Alor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qu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l'un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pense </w:t>
      </w:r>
      <w:proofErr w:type="spellStart"/>
      <w:r w:rsidRPr="0096628F">
        <w:rPr>
          <w:rFonts w:ascii="Century Gothic" w:hAnsi="Century Gothic"/>
          <w:sz w:val="24"/>
          <w:szCs w:val="24"/>
        </w:rPr>
        <w:t>qu'il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faut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s'en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tenir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aux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processu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96628F">
        <w:rPr>
          <w:rFonts w:ascii="Century Gothic" w:hAnsi="Century Gothic"/>
          <w:sz w:val="24"/>
          <w:szCs w:val="24"/>
        </w:rPr>
        <w:t>l'autr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estim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qu'il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serait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préférabl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et plus </w:t>
      </w:r>
      <w:proofErr w:type="spellStart"/>
      <w:r w:rsidRPr="0096628F">
        <w:rPr>
          <w:rFonts w:ascii="Century Gothic" w:hAnsi="Century Gothic"/>
          <w:sz w:val="24"/>
          <w:szCs w:val="24"/>
        </w:rPr>
        <w:t>avantageux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96628F">
        <w:rPr>
          <w:rFonts w:ascii="Century Gothic" w:hAnsi="Century Gothic"/>
          <w:sz w:val="24"/>
          <w:szCs w:val="24"/>
        </w:rPr>
        <w:t>négocier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directement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avec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es </w:t>
      </w:r>
      <w:proofErr w:type="spellStart"/>
      <w:r w:rsidRPr="0096628F">
        <w:rPr>
          <w:rFonts w:ascii="Century Gothic" w:hAnsi="Century Gothic"/>
          <w:sz w:val="24"/>
          <w:szCs w:val="24"/>
        </w:rPr>
        <w:t>personne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privée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. Cela </w:t>
      </w:r>
      <w:proofErr w:type="spellStart"/>
      <w:r w:rsidRPr="0096628F">
        <w:rPr>
          <w:rFonts w:ascii="Century Gothic" w:hAnsi="Century Gothic"/>
          <w:sz w:val="24"/>
          <w:szCs w:val="24"/>
        </w:rPr>
        <w:t>provoqu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es </w:t>
      </w:r>
      <w:proofErr w:type="spellStart"/>
      <w:r w:rsidRPr="0096628F">
        <w:rPr>
          <w:rFonts w:ascii="Century Gothic" w:hAnsi="Century Gothic"/>
          <w:sz w:val="24"/>
          <w:szCs w:val="24"/>
        </w:rPr>
        <w:t>querelle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entre </w:t>
      </w:r>
      <w:proofErr w:type="spellStart"/>
      <w:r w:rsidRPr="0096628F">
        <w:rPr>
          <w:rFonts w:ascii="Century Gothic" w:hAnsi="Century Gothic"/>
          <w:sz w:val="24"/>
          <w:szCs w:val="24"/>
        </w:rPr>
        <w:t>le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r w:rsidR="00B83B10">
        <w:rPr>
          <w:rFonts w:ascii="Century Gothic" w:hAnsi="Century Gothic"/>
          <w:sz w:val="24"/>
          <w:szCs w:val="24"/>
        </w:rPr>
        <w:t xml:space="preserve">deux </w:t>
      </w:r>
      <w:proofErr w:type="spellStart"/>
      <w:r w:rsidR="00B83B10">
        <w:rPr>
          <w:rFonts w:ascii="Century Gothic" w:hAnsi="Century Gothic"/>
          <w:sz w:val="24"/>
          <w:szCs w:val="24"/>
        </w:rPr>
        <w:t>cadre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96628F">
        <w:rPr>
          <w:rFonts w:ascii="Century Gothic" w:hAnsi="Century Gothic"/>
          <w:sz w:val="24"/>
          <w:szCs w:val="24"/>
        </w:rPr>
        <w:t>Qu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fai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-tu, </w:t>
      </w:r>
      <w:proofErr w:type="spellStart"/>
      <w:r w:rsidRPr="0096628F">
        <w:rPr>
          <w:rFonts w:ascii="Century Gothic" w:hAnsi="Century Gothic"/>
          <w:sz w:val="24"/>
          <w:szCs w:val="24"/>
        </w:rPr>
        <w:t>toi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96628F">
        <w:rPr>
          <w:rFonts w:ascii="Century Gothic" w:hAnsi="Century Gothic"/>
          <w:sz w:val="24"/>
          <w:szCs w:val="24"/>
        </w:rPr>
        <w:t>collaborateur</w:t>
      </w:r>
      <w:proofErr w:type="spellEnd"/>
      <w:r w:rsidRPr="0096628F">
        <w:rPr>
          <w:rFonts w:ascii="Century Gothic" w:hAnsi="Century Gothic"/>
          <w:sz w:val="24"/>
          <w:szCs w:val="24"/>
        </w:rPr>
        <w:t>/</w:t>
      </w:r>
      <w:proofErr w:type="spellStart"/>
      <w:r w:rsidRPr="0096628F">
        <w:rPr>
          <w:rFonts w:ascii="Century Gothic" w:hAnsi="Century Gothic"/>
          <w:sz w:val="24"/>
          <w:szCs w:val="24"/>
        </w:rPr>
        <w:t>cadr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qui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ne fait </w:t>
      </w:r>
      <w:proofErr w:type="spellStart"/>
      <w:r w:rsidRPr="0096628F">
        <w:rPr>
          <w:rFonts w:ascii="Century Gothic" w:hAnsi="Century Gothic"/>
          <w:sz w:val="24"/>
          <w:szCs w:val="24"/>
        </w:rPr>
        <w:t>pa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parti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de la </w:t>
      </w:r>
      <w:proofErr w:type="spellStart"/>
      <w:r w:rsidRPr="0096628F">
        <w:rPr>
          <w:rFonts w:ascii="Century Gothic" w:hAnsi="Century Gothic"/>
          <w:sz w:val="24"/>
          <w:szCs w:val="24"/>
        </w:rPr>
        <w:t>situation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96628F">
        <w:rPr>
          <w:rFonts w:ascii="Century Gothic" w:hAnsi="Century Gothic"/>
          <w:sz w:val="24"/>
          <w:szCs w:val="24"/>
        </w:rPr>
        <w:t>mais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6628F">
        <w:rPr>
          <w:rFonts w:ascii="Century Gothic" w:hAnsi="Century Gothic"/>
          <w:sz w:val="24"/>
          <w:szCs w:val="24"/>
        </w:rPr>
        <w:t>qui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96628F">
        <w:rPr>
          <w:rFonts w:ascii="Century Gothic" w:hAnsi="Century Gothic"/>
          <w:sz w:val="24"/>
          <w:szCs w:val="24"/>
        </w:rPr>
        <w:t>l'observe</w:t>
      </w:r>
      <w:proofErr w:type="spellEnd"/>
      <w:r w:rsidRPr="0096628F">
        <w:rPr>
          <w:rFonts w:ascii="Century Gothic" w:hAnsi="Century Gothic"/>
          <w:sz w:val="24"/>
          <w:szCs w:val="24"/>
        </w:rPr>
        <w:t xml:space="preserve"> ?</w:t>
      </w:r>
      <w:proofErr w:type="gramEnd"/>
      <w:r w:rsidRPr="0096628F">
        <w:rPr>
          <w:rFonts w:ascii="Century Gothic" w:hAnsi="Century Gothic"/>
          <w:sz w:val="24"/>
          <w:szCs w:val="24"/>
        </w:rPr>
        <w:tab/>
      </w:r>
      <w:r w:rsidR="00AA1F6E" w:rsidRPr="0096628F">
        <w:rPr>
          <w:rFonts w:ascii="Century Gothic" w:hAnsi="Century Gothic"/>
          <w:sz w:val="24"/>
          <w:szCs w:val="24"/>
        </w:rPr>
        <w:br/>
      </w:r>
    </w:p>
    <w:p w14:paraId="41FCE0EB" w14:textId="77777777" w:rsidR="00506DB0" w:rsidRPr="00E575D4" w:rsidRDefault="00506DB0" w:rsidP="002548A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sectPr w:rsidR="00506DB0" w:rsidRPr="00E575D4" w:rsidSect="00731AA7">
      <w:headerReference w:type="default" r:id="rId8"/>
      <w:footerReference w:type="default" r:id="rId9"/>
      <w:pgSz w:w="11906" w:h="16838" w:code="9"/>
      <w:pgMar w:top="1701" w:right="1134" w:bottom="1134" w:left="1418" w:header="720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56B2" w14:textId="77777777" w:rsidR="007A4D93" w:rsidRDefault="007A4D93">
      <w:r>
        <w:separator/>
      </w:r>
    </w:p>
  </w:endnote>
  <w:endnote w:type="continuationSeparator" w:id="0">
    <w:p w14:paraId="21EE523B" w14:textId="77777777" w:rsidR="007A4D93" w:rsidRDefault="007A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1D96" w14:textId="77777777" w:rsidR="009B353E" w:rsidRPr="001B467B" w:rsidRDefault="00780508" w:rsidP="008E5B7B">
    <w:pPr>
      <w:pStyle w:val="Fuzeile"/>
      <w:ind w:left="-426" w:right="360"/>
      <w:rPr>
        <w:rFonts w:ascii="Century Gothic" w:hAnsi="Century Gothic" w:cs="Arial"/>
        <w:sz w:val="18"/>
        <w:szCs w:val="18"/>
        <w:lang w:val="de-CH"/>
      </w:rPr>
    </w:pPr>
    <w:r w:rsidRPr="001B467B">
      <w:rPr>
        <w:rFonts w:ascii="Century Gothic" w:hAnsi="Century Gothic" w:cs="Arial"/>
        <w:sz w:val="18"/>
        <w:szCs w:val="18"/>
        <w:lang w:val="de-CH"/>
      </w:rPr>
      <w:t>ProMove TM</w:t>
    </w:r>
  </w:p>
  <w:p w14:paraId="25C9EF3E" w14:textId="77777777" w:rsidR="009B353E" w:rsidRPr="001B467B" w:rsidRDefault="00B16C43" w:rsidP="008E5B7B">
    <w:pPr>
      <w:pStyle w:val="Fuzeile"/>
      <w:ind w:left="-426" w:right="360"/>
      <w:rPr>
        <w:rFonts w:ascii="Century Gothic" w:hAnsi="Century Gothic" w:cs="Arial"/>
        <w:sz w:val="18"/>
        <w:szCs w:val="18"/>
        <w:lang w:val="de-CH"/>
      </w:rPr>
    </w:pPr>
    <w:r>
      <w:rPr>
        <w:rFonts w:ascii="Century Gothic" w:hAnsi="Century Gothic" w:cs="Arial"/>
        <w:sz w:val="18"/>
        <w:szCs w:val="18"/>
        <w:lang w:val="de-CH"/>
      </w:rPr>
      <w:t>Menschen bewegen – Führung ermutigen – Unternehmen stärken</w:t>
    </w:r>
  </w:p>
  <w:p w14:paraId="4EEBD8A4" w14:textId="77777777" w:rsidR="009B353E" w:rsidRPr="001B467B" w:rsidRDefault="009B353E" w:rsidP="008E5B7B">
    <w:pPr>
      <w:pStyle w:val="Fuzeile"/>
      <w:ind w:left="-426" w:right="360"/>
      <w:rPr>
        <w:rFonts w:ascii="Century Gothic" w:hAnsi="Century Gothic" w:cs="Arial"/>
        <w:sz w:val="18"/>
        <w:szCs w:val="18"/>
        <w:vertAlign w:val="subscript"/>
        <w:lang w:val="de-CH"/>
      </w:rPr>
    </w:pPr>
    <w:r w:rsidRPr="001B467B">
      <w:rPr>
        <w:rFonts w:ascii="Century Gothic" w:hAnsi="Century Gothic" w:cs="Arial"/>
        <w:sz w:val="18"/>
        <w:szCs w:val="18"/>
        <w:lang w:val="de-CH"/>
      </w:rPr>
      <w:t xml:space="preserve">info@promovetm.com; </w:t>
    </w:r>
    <w:hyperlink r:id="rId1" w:history="1">
      <w:r w:rsidRPr="001B467B">
        <w:rPr>
          <w:rStyle w:val="Hyperlink"/>
          <w:rFonts w:ascii="Century Gothic" w:hAnsi="Century Gothic" w:cs="Arial"/>
          <w:sz w:val="18"/>
          <w:szCs w:val="18"/>
          <w:lang w:val="de-CH"/>
        </w:rPr>
        <w:t>www.promovetm.com</w:t>
      </w:r>
    </w:hyperlink>
    <w:r w:rsidRPr="001B467B">
      <w:rPr>
        <w:rFonts w:ascii="Century Gothic" w:hAnsi="Century Gothic" w:cs="Arial"/>
        <w:sz w:val="18"/>
        <w:szCs w:val="18"/>
        <w:vertAlign w:val="subscript"/>
        <w:lang w:val="de-CH"/>
      </w:rPr>
      <w:tab/>
    </w:r>
    <w:r w:rsidRPr="001B467B">
      <w:rPr>
        <w:rFonts w:ascii="Century Gothic" w:hAnsi="Century Gothic" w:cs="Arial"/>
        <w:sz w:val="18"/>
        <w:szCs w:val="18"/>
        <w:vertAlign w:val="subscript"/>
        <w:lang w:val="de-CH"/>
      </w:rPr>
      <w:tab/>
    </w:r>
    <w:r w:rsidRPr="001B467B">
      <w:rPr>
        <w:rFonts w:ascii="Century Gothic" w:hAnsi="Century Gothic"/>
        <w:sz w:val="18"/>
        <w:szCs w:val="18"/>
      </w:rPr>
      <w:fldChar w:fldCharType="begin"/>
    </w:r>
    <w:r w:rsidRPr="001B467B">
      <w:rPr>
        <w:rFonts w:ascii="Century Gothic" w:hAnsi="Century Gothic"/>
        <w:sz w:val="18"/>
        <w:szCs w:val="18"/>
        <w:lang w:val="de-CH"/>
      </w:rPr>
      <w:instrText>PAGE   \* MERGEFORMAT</w:instrText>
    </w:r>
    <w:r w:rsidRPr="001B467B">
      <w:rPr>
        <w:rFonts w:ascii="Century Gothic" w:hAnsi="Century Gothic"/>
        <w:sz w:val="18"/>
        <w:szCs w:val="18"/>
      </w:rPr>
      <w:fldChar w:fldCharType="separate"/>
    </w:r>
    <w:r w:rsidR="00123712" w:rsidRPr="001B467B">
      <w:rPr>
        <w:rFonts w:ascii="Century Gothic" w:hAnsi="Century Gothic"/>
        <w:noProof/>
        <w:sz w:val="18"/>
        <w:szCs w:val="18"/>
        <w:lang w:val="de-CH"/>
      </w:rPr>
      <w:t>1</w:t>
    </w:r>
    <w:r w:rsidRPr="001B467B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B269" w14:textId="77777777" w:rsidR="007A4D93" w:rsidRDefault="007A4D93">
      <w:r>
        <w:separator/>
      </w:r>
    </w:p>
  </w:footnote>
  <w:footnote w:type="continuationSeparator" w:id="0">
    <w:p w14:paraId="11BFA6E4" w14:textId="77777777" w:rsidR="007A4D93" w:rsidRDefault="007A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E600" w14:textId="76DA3350" w:rsidR="009B353E" w:rsidRDefault="00DF6966">
    <w:pPr>
      <w:pStyle w:val="Kopfzeile"/>
    </w:pPr>
    <w:r>
      <w:rPr>
        <w:noProof/>
      </w:rPr>
      <w:drawing>
        <wp:anchor distT="0" distB="1524" distL="114300" distR="114300" simplePos="0" relativeHeight="251657728" behindDoc="0" locked="0" layoutInCell="1" allowOverlap="1" wp14:anchorId="2F784549" wp14:editId="5F345CD5">
          <wp:simplePos x="0" y="0"/>
          <wp:positionH relativeFrom="column">
            <wp:posOffset>-903605</wp:posOffset>
          </wp:positionH>
          <wp:positionV relativeFrom="paragraph">
            <wp:posOffset>-288290</wp:posOffset>
          </wp:positionV>
          <wp:extent cx="8205470" cy="388366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547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1A0"/>
    <w:multiLevelType w:val="multilevel"/>
    <w:tmpl w:val="F2E2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19D9"/>
    <w:multiLevelType w:val="hybridMultilevel"/>
    <w:tmpl w:val="481E12B4"/>
    <w:lvl w:ilvl="0" w:tplc="C4EE9680">
      <w:start w:val="1"/>
      <w:numFmt w:val="decimal"/>
      <w:lvlText w:val="%1."/>
      <w:lvlJc w:val="left"/>
      <w:pPr>
        <w:ind w:left="-428" w:hanging="63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" w:hanging="360"/>
      </w:pPr>
    </w:lvl>
    <w:lvl w:ilvl="2" w:tplc="0807001B" w:tentative="1">
      <w:start w:val="1"/>
      <w:numFmt w:val="lowerRoman"/>
      <w:lvlText w:val="%3."/>
      <w:lvlJc w:val="right"/>
      <w:pPr>
        <w:ind w:left="742" w:hanging="180"/>
      </w:pPr>
    </w:lvl>
    <w:lvl w:ilvl="3" w:tplc="0807000F" w:tentative="1">
      <w:start w:val="1"/>
      <w:numFmt w:val="decimal"/>
      <w:lvlText w:val="%4."/>
      <w:lvlJc w:val="left"/>
      <w:pPr>
        <w:ind w:left="1462" w:hanging="360"/>
      </w:pPr>
    </w:lvl>
    <w:lvl w:ilvl="4" w:tplc="08070019" w:tentative="1">
      <w:start w:val="1"/>
      <w:numFmt w:val="lowerLetter"/>
      <w:lvlText w:val="%5."/>
      <w:lvlJc w:val="left"/>
      <w:pPr>
        <w:ind w:left="2182" w:hanging="360"/>
      </w:pPr>
    </w:lvl>
    <w:lvl w:ilvl="5" w:tplc="0807001B" w:tentative="1">
      <w:start w:val="1"/>
      <w:numFmt w:val="lowerRoman"/>
      <w:lvlText w:val="%6."/>
      <w:lvlJc w:val="right"/>
      <w:pPr>
        <w:ind w:left="2902" w:hanging="180"/>
      </w:pPr>
    </w:lvl>
    <w:lvl w:ilvl="6" w:tplc="0807000F" w:tentative="1">
      <w:start w:val="1"/>
      <w:numFmt w:val="decimal"/>
      <w:lvlText w:val="%7."/>
      <w:lvlJc w:val="left"/>
      <w:pPr>
        <w:ind w:left="3622" w:hanging="360"/>
      </w:pPr>
    </w:lvl>
    <w:lvl w:ilvl="7" w:tplc="08070019" w:tentative="1">
      <w:start w:val="1"/>
      <w:numFmt w:val="lowerLetter"/>
      <w:lvlText w:val="%8."/>
      <w:lvlJc w:val="left"/>
      <w:pPr>
        <w:ind w:left="4342" w:hanging="360"/>
      </w:pPr>
    </w:lvl>
    <w:lvl w:ilvl="8" w:tplc="0807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" w15:restartNumberingAfterBreak="0">
    <w:nsid w:val="11BF04DA"/>
    <w:multiLevelType w:val="multilevel"/>
    <w:tmpl w:val="778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6354D"/>
    <w:multiLevelType w:val="multilevel"/>
    <w:tmpl w:val="EFD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1D9B"/>
    <w:multiLevelType w:val="hybridMultilevel"/>
    <w:tmpl w:val="69C65A9A"/>
    <w:lvl w:ilvl="0" w:tplc="F18640CE">
      <w:numFmt w:val="bullet"/>
      <w:lvlText w:val="-"/>
      <w:lvlJc w:val="left"/>
      <w:pPr>
        <w:ind w:left="-66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EB23A76"/>
    <w:multiLevelType w:val="multilevel"/>
    <w:tmpl w:val="1D5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C6426"/>
    <w:multiLevelType w:val="multilevel"/>
    <w:tmpl w:val="9D1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A6728"/>
    <w:multiLevelType w:val="multilevel"/>
    <w:tmpl w:val="886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139DA"/>
    <w:multiLevelType w:val="multilevel"/>
    <w:tmpl w:val="213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60549"/>
    <w:multiLevelType w:val="multilevel"/>
    <w:tmpl w:val="084C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63638"/>
    <w:multiLevelType w:val="multilevel"/>
    <w:tmpl w:val="99B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A1234"/>
    <w:multiLevelType w:val="hybridMultilevel"/>
    <w:tmpl w:val="AA502CA8"/>
    <w:lvl w:ilvl="0" w:tplc="D54A2854">
      <w:start w:val="1"/>
      <w:numFmt w:val="bullet"/>
      <w:lvlText w:val="-"/>
      <w:lvlJc w:val="left"/>
      <w:rPr>
        <w:rFonts w:ascii="Century Gothic" w:eastAsia="Times New Roman" w:hAnsi="Century Gothic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ADA240D"/>
    <w:multiLevelType w:val="hybridMultilevel"/>
    <w:tmpl w:val="E6C6FCDA"/>
    <w:lvl w:ilvl="0" w:tplc="A9DA7E1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39E"/>
    <w:multiLevelType w:val="multilevel"/>
    <w:tmpl w:val="EC5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6739C"/>
    <w:multiLevelType w:val="hybridMultilevel"/>
    <w:tmpl w:val="2EB0906A"/>
    <w:lvl w:ilvl="0" w:tplc="F30CC3D4">
      <w:numFmt w:val="bullet"/>
      <w:lvlText w:val="-"/>
      <w:lvlJc w:val="left"/>
      <w:pPr>
        <w:ind w:left="-66" w:hanging="360"/>
      </w:pPr>
      <w:rPr>
        <w:rFonts w:ascii="Century Gothic" w:eastAsia="Times New Roman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FF74E8D"/>
    <w:multiLevelType w:val="multilevel"/>
    <w:tmpl w:val="88D6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10CA3"/>
    <w:multiLevelType w:val="multilevel"/>
    <w:tmpl w:val="03E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654E1"/>
    <w:multiLevelType w:val="multilevel"/>
    <w:tmpl w:val="02A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3237A"/>
    <w:multiLevelType w:val="hybridMultilevel"/>
    <w:tmpl w:val="9EC46B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E4725"/>
    <w:multiLevelType w:val="multilevel"/>
    <w:tmpl w:val="2AA0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87944"/>
    <w:multiLevelType w:val="multilevel"/>
    <w:tmpl w:val="F42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B3B89"/>
    <w:multiLevelType w:val="multilevel"/>
    <w:tmpl w:val="4F58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48F5"/>
    <w:multiLevelType w:val="multilevel"/>
    <w:tmpl w:val="27D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E131B"/>
    <w:multiLevelType w:val="multilevel"/>
    <w:tmpl w:val="6478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D3954"/>
    <w:multiLevelType w:val="multilevel"/>
    <w:tmpl w:val="0A78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76DAF"/>
    <w:multiLevelType w:val="multilevel"/>
    <w:tmpl w:val="448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A6257"/>
    <w:multiLevelType w:val="hybridMultilevel"/>
    <w:tmpl w:val="6C6A97E0"/>
    <w:lvl w:ilvl="0" w:tplc="B6205EFC">
      <w:start w:val="1"/>
      <w:numFmt w:val="bullet"/>
      <w:lvlText w:val="-"/>
      <w:lvlJc w:val="left"/>
      <w:rPr>
        <w:rFonts w:ascii="Century Gothic" w:eastAsia="Times New Roman" w:hAnsi="Century Gothic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5BF46795"/>
    <w:multiLevelType w:val="multilevel"/>
    <w:tmpl w:val="031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77711"/>
    <w:multiLevelType w:val="hybridMultilevel"/>
    <w:tmpl w:val="2A823E64"/>
    <w:lvl w:ilvl="0" w:tplc="A5D0861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2071"/>
    <w:multiLevelType w:val="multilevel"/>
    <w:tmpl w:val="8034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07E05"/>
    <w:multiLevelType w:val="hybridMultilevel"/>
    <w:tmpl w:val="DDCA179E"/>
    <w:lvl w:ilvl="0" w:tplc="D2F45D4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F7D618A"/>
    <w:multiLevelType w:val="multilevel"/>
    <w:tmpl w:val="81D6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A7AFB"/>
    <w:multiLevelType w:val="hybridMultilevel"/>
    <w:tmpl w:val="713A1C6A"/>
    <w:lvl w:ilvl="0" w:tplc="05AE2F00">
      <w:numFmt w:val="bullet"/>
      <w:lvlText w:val="-"/>
      <w:lvlJc w:val="left"/>
      <w:pPr>
        <w:ind w:left="-66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 w15:restartNumberingAfterBreak="0">
    <w:nsid w:val="77095BC4"/>
    <w:multiLevelType w:val="hybridMultilevel"/>
    <w:tmpl w:val="489C0426"/>
    <w:lvl w:ilvl="0" w:tplc="47B0923A">
      <w:numFmt w:val="bullet"/>
      <w:lvlText w:val="-"/>
      <w:lvlJc w:val="left"/>
      <w:pPr>
        <w:ind w:left="-66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 w15:restartNumberingAfterBreak="0">
    <w:nsid w:val="7E0A0B4C"/>
    <w:multiLevelType w:val="multilevel"/>
    <w:tmpl w:val="27BA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093470">
    <w:abstractNumId w:val="1"/>
  </w:num>
  <w:num w:numId="2" w16cid:durableId="1468933749">
    <w:abstractNumId w:val="30"/>
  </w:num>
  <w:num w:numId="3" w16cid:durableId="426195233">
    <w:abstractNumId w:val="32"/>
  </w:num>
  <w:num w:numId="4" w16cid:durableId="1561675365">
    <w:abstractNumId w:val="18"/>
  </w:num>
  <w:num w:numId="5" w16cid:durableId="1178276204">
    <w:abstractNumId w:val="4"/>
  </w:num>
  <w:num w:numId="6" w16cid:durableId="537157251">
    <w:abstractNumId w:val="33"/>
  </w:num>
  <w:num w:numId="7" w16cid:durableId="527060756">
    <w:abstractNumId w:val="14"/>
  </w:num>
  <w:num w:numId="8" w16cid:durableId="1972441424">
    <w:abstractNumId w:val="9"/>
  </w:num>
  <w:num w:numId="9" w16cid:durableId="1285843247">
    <w:abstractNumId w:val="27"/>
  </w:num>
  <w:num w:numId="10" w16cid:durableId="235945183">
    <w:abstractNumId w:val="24"/>
  </w:num>
  <w:num w:numId="11" w16cid:durableId="1696618680">
    <w:abstractNumId w:val="20"/>
  </w:num>
  <w:num w:numId="12" w16cid:durableId="1169446328">
    <w:abstractNumId w:val="21"/>
  </w:num>
  <w:num w:numId="13" w16cid:durableId="1157842076">
    <w:abstractNumId w:val="6"/>
  </w:num>
  <w:num w:numId="14" w16cid:durableId="1758135650">
    <w:abstractNumId w:val="5"/>
  </w:num>
  <w:num w:numId="15" w16cid:durableId="859903005">
    <w:abstractNumId w:val="25"/>
  </w:num>
  <w:num w:numId="16" w16cid:durableId="1440562754">
    <w:abstractNumId w:val="2"/>
  </w:num>
  <w:num w:numId="17" w16cid:durableId="442771215">
    <w:abstractNumId w:val="3"/>
  </w:num>
  <w:num w:numId="18" w16cid:durableId="291181823">
    <w:abstractNumId w:val="31"/>
  </w:num>
  <w:num w:numId="19" w16cid:durableId="738746958">
    <w:abstractNumId w:val="22"/>
  </w:num>
  <w:num w:numId="20" w16cid:durableId="83887716">
    <w:abstractNumId w:val="0"/>
  </w:num>
  <w:num w:numId="21" w16cid:durableId="1612935006">
    <w:abstractNumId w:val="16"/>
  </w:num>
  <w:num w:numId="22" w16cid:durableId="1121532162">
    <w:abstractNumId w:val="19"/>
  </w:num>
  <w:num w:numId="23" w16cid:durableId="1094088128">
    <w:abstractNumId w:val="13"/>
  </w:num>
  <w:num w:numId="24" w16cid:durableId="726419200">
    <w:abstractNumId w:val="15"/>
  </w:num>
  <w:num w:numId="25" w16cid:durableId="386219414">
    <w:abstractNumId w:val="10"/>
  </w:num>
  <w:num w:numId="26" w16cid:durableId="1572619716">
    <w:abstractNumId w:val="17"/>
  </w:num>
  <w:num w:numId="27" w16cid:durableId="1161703628">
    <w:abstractNumId w:val="29"/>
  </w:num>
  <w:num w:numId="28" w16cid:durableId="951204141">
    <w:abstractNumId w:val="34"/>
  </w:num>
  <w:num w:numId="29" w16cid:durableId="757217829">
    <w:abstractNumId w:val="8"/>
  </w:num>
  <w:num w:numId="30" w16cid:durableId="1622610833">
    <w:abstractNumId w:val="23"/>
  </w:num>
  <w:num w:numId="31" w16cid:durableId="1297373539">
    <w:abstractNumId w:val="7"/>
  </w:num>
  <w:num w:numId="32" w16cid:durableId="1915504406">
    <w:abstractNumId w:val="28"/>
  </w:num>
  <w:num w:numId="33" w16cid:durableId="1447584315">
    <w:abstractNumId w:val="12"/>
  </w:num>
  <w:num w:numId="34" w16cid:durableId="993728561">
    <w:abstractNumId w:val="11"/>
  </w:num>
  <w:num w:numId="35" w16cid:durableId="98632517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42"/>
    <w:rsid w:val="000037E1"/>
    <w:rsid w:val="00003C92"/>
    <w:rsid w:val="000064FB"/>
    <w:rsid w:val="0000767D"/>
    <w:rsid w:val="000107DB"/>
    <w:rsid w:val="00015C4D"/>
    <w:rsid w:val="00020040"/>
    <w:rsid w:val="000241B7"/>
    <w:rsid w:val="00025FF1"/>
    <w:rsid w:val="00030F67"/>
    <w:rsid w:val="00032F31"/>
    <w:rsid w:val="00034673"/>
    <w:rsid w:val="00037B90"/>
    <w:rsid w:val="0004180D"/>
    <w:rsid w:val="00043B04"/>
    <w:rsid w:val="00043FB5"/>
    <w:rsid w:val="000450F3"/>
    <w:rsid w:val="00047A19"/>
    <w:rsid w:val="00047AB2"/>
    <w:rsid w:val="00047D01"/>
    <w:rsid w:val="00051D04"/>
    <w:rsid w:val="00052F8F"/>
    <w:rsid w:val="00053218"/>
    <w:rsid w:val="000557F8"/>
    <w:rsid w:val="000562AC"/>
    <w:rsid w:val="0006565B"/>
    <w:rsid w:val="00070F3D"/>
    <w:rsid w:val="00073684"/>
    <w:rsid w:val="00082943"/>
    <w:rsid w:val="000831C8"/>
    <w:rsid w:val="000845C4"/>
    <w:rsid w:val="00084A01"/>
    <w:rsid w:val="00086B9E"/>
    <w:rsid w:val="00086DEC"/>
    <w:rsid w:val="00086FA5"/>
    <w:rsid w:val="00087FF3"/>
    <w:rsid w:val="00090CB6"/>
    <w:rsid w:val="0009291D"/>
    <w:rsid w:val="00093DA3"/>
    <w:rsid w:val="00094D1C"/>
    <w:rsid w:val="000950D9"/>
    <w:rsid w:val="00097560"/>
    <w:rsid w:val="000A095F"/>
    <w:rsid w:val="000A28A6"/>
    <w:rsid w:val="000A2C92"/>
    <w:rsid w:val="000A54DA"/>
    <w:rsid w:val="000A6105"/>
    <w:rsid w:val="000A6D7E"/>
    <w:rsid w:val="000A75B4"/>
    <w:rsid w:val="000B12C7"/>
    <w:rsid w:val="000B12FB"/>
    <w:rsid w:val="000B1D30"/>
    <w:rsid w:val="000B2B94"/>
    <w:rsid w:val="000B619B"/>
    <w:rsid w:val="000B7A89"/>
    <w:rsid w:val="000C04AB"/>
    <w:rsid w:val="000C2B5E"/>
    <w:rsid w:val="000C330A"/>
    <w:rsid w:val="000C7868"/>
    <w:rsid w:val="000D4510"/>
    <w:rsid w:val="000D59A4"/>
    <w:rsid w:val="000D5F58"/>
    <w:rsid w:val="000D5F8D"/>
    <w:rsid w:val="000D621F"/>
    <w:rsid w:val="000D7C8E"/>
    <w:rsid w:val="000E19DD"/>
    <w:rsid w:val="000E2BF9"/>
    <w:rsid w:val="000F034F"/>
    <w:rsid w:val="000F1C5E"/>
    <w:rsid w:val="000F3087"/>
    <w:rsid w:val="000F4B69"/>
    <w:rsid w:val="000F4CC6"/>
    <w:rsid w:val="000F5AD6"/>
    <w:rsid w:val="000F5ED9"/>
    <w:rsid w:val="000F7DE5"/>
    <w:rsid w:val="00100491"/>
    <w:rsid w:val="00100564"/>
    <w:rsid w:val="001007C1"/>
    <w:rsid w:val="00100DBB"/>
    <w:rsid w:val="00103B2D"/>
    <w:rsid w:val="00113010"/>
    <w:rsid w:val="00115436"/>
    <w:rsid w:val="0011654D"/>
    <w:rsid w:val="001170C7"/>
    <w:rsid w:val="0011763C"/>
    <w:rsid w:val="00123712"/>
    <w:rsid w:val="00124B45"/>
    <w:rsid w:val="001261FB"/>
    <w:rsid w:val="00126D4E"/>
    <w:rsid w:val="00126EBC"/>
    <w:rsid w:val="00127C0B"/>
    <w:rsid w:val="00127F98"/>
    <w:rsid w:val="00134975"/>
    <w:rsid w:val="00140357"/>
    <w:rsid w:val="00140BE1"/>
    <w:rsid w:val="00141BAA"/>
    <w:rsid w:val="001466B6"/>
    <w:rsid w:val="00147190"/>
    <w:rsid w:val="0014749D"/>
    <w:rsid w:val="00147BB8"/>
    <w:rsid w:val="00147BD4"/>
    <w:rsid w:val="00147F92"/>
    <w:rsid w:val="001518E7"/>
    <w:rsid w:val="0015267B"/>
    <w:rsid w:val="00152D13"/>
    <w:rsid w:val="00153A44"/>
    <w:rsid w:val="00154470"/>
    <w:rsid w:val="00155FBB"/>
    <w:rsid w:val="00160DA5"/>
    <w:rsid w:val="0016241A"/>
    <w:rsid w:val="001626AD"/>
    <w:rsid w:val="00162B65"/>
    <w:rsid w:val="00165955"/>
    <w:rsid w:val="00166835"/>
    <w:rsid w:val="00166872"/>
    <w:rsid w:val="001676B6"/>
    <w:rsid w:val="0017049B"/>
    <w:rsid w:val="001714D2"/>
    <w:rsid w:val="001715AF"/>
    <w:rsid w:val="00173897"/>
    <w:rsid w:val="00177799"/>
    <w:rsid w:val="00180A1E"/>
    <w:rsid w:val="00182723"/>
    <w:rsid w:val="001828E5"/>
    <w:rsid w:val="00183BDC"/>
    <w:rsid w:val="001919B7"/>
    <w:rsid w:val="001921B9"/>
    <w:rsid w:val="001923B8"/>
    <w:rsid w:val="00194811"/>
    <w:rsid w:val="00195319"/>
    <w:rsid w:val="001958C2"/>
    <w:rsid w:val="001961CF"/>
    <w:rsid w:val="00196D2B"/>
    <w:rsid w:val="00197202"/>
    <w:rsid w:val="001A02DE"/>
    <w:rsid w:val="001A149B"/>
    <w:rsid w:val="001A19B8"/>
    <w:rsid w:val="001A1E84"/>
    <w:rsid w:val="001A2A55"/>
    <w:rsid w:val="001A697A"/>
    <w:rsid w:val="001B467B"/>
    <w:rsid w:val="001B5083"/>
    <w:rsid w:val="001B53CE"/>
    <w:rsid w:val="001C2639"/>
    <w:rsid w:val="001C444B"/>
    <w:rsid w:val="001D25A9"/>
    <w:rsid w:val="001D49C5"/>
    <w:rsid w:val="001D7D4D"/>
    <w:rsid w:val="001E262D"/>
    <w:rsid w:val="001E3C4F"/>
    <w:rsid w:val="001E4898"/>
    <w:rsid w:val="001E4C2A"/>
    <w:rsid w:val="001F1B53"/>
    <w:rsid w:val="001F2447"/>
    <w:rsid w:val="001F2B53"/>
    <w:rsid w:val="001F3076"/>
    <w:rsid w:val="001F310C"/>
    <w:rsid w:val="001F3C39"/>
    <w:rsid w:val="001F57FF"/>
    <w:rsid w:val="001F5E80"/>
    <w:rsid w:val="002019A4"/>
    <w:rsid w:val="002054B7"/>
    <w:rsid w:val="0020755F"/>
    <w:rsid w:val="00207E58"/>
    <w:rsid w:val="002113DA"/>
    <w:rsid w:val="00211715"/>
    <w:rsid w:val="002127EE"/>
    <w:rsid w:val="00212C0E"/>
    <w:rsid w:val="00213A54"/>
    <w:rsid w:val="002166AF"/>
    <w:rsid w:val="0021683A"/>
    <w:rsid w:val="002179CC"/>
    <w:rsid w:val="00217DE1"/>
    <w:rsid w:val="0022213E"/>
    <w:rsid w:val="00224D18"/>
    <w:rsid w:val="002270CB"/>
    <w:rsid w:val="0022794B"/>
    <w:rsid w:val="00227C09"/>
    <w:rsid w:val="00230102"/>
    <w:rsid w:val="0023156F"/>
    <w:rsid w:val="00231E10"/>
    <w:rsid w:val="002350A5"/>
    <w:rsid w:val="00235D1A"/>
    <w:rsid w:val="00240928"/>
    <w:rsid w:val="00241ACC"/>
    <w:rsid w:val="00242826"/>
    <w:rsid w:val="00244003"/>
    <w:rsid w:val="0024431F"/>
    <w:rsid w:val="00246F2D"/>
    <w:rsid w:val="002500AD"/>
    <w:rsid w:val="00250162"/>
    <w:rsid w:val="002548A5"/>
    <w:rsid w:val="002560F2"/>
    <w:rsid w:val="00257916"/>
    <w:rsid w:val="00261F3B"/>
    <w:rsid w:val="00264BF9"/>
    <w:rsid w:val="002655BB"/>
    <w:rsid w:val="00267D59"/>
    <w:rsid w:val="002704E2"/>
    <w:rsid w:val="00270E84"/>
    <w:rsid w:val="00272121"/>
    <w:rsid w:val="0027374D"/>
    <w:rsid w:val="00277F26"/>
    <w:rsid w:val="002803E6"/>
    <w:rsid w:val="00281732"/>
    <w:rsid w:val="002829C3"/>
    <w:rsid w:val="00283306"/>
    <w:rsid w:val="002844FF"/>
    <w:rsid w:val="00286D31"/>
    <w:rsid w:val="00286EE1"/>
    <w:rsid w:val="002874AF"/>
    <w:rsid w:val="00290209"/>
    <w:rsid w:val="00290EAE"/>
    <w:rsid w:val="0029212C"/>
    <w:rsid w:val="002922C9"/>
    <w:rsid w:val="00294AA8"/>
    <w:rsid w:val="002950CC"/>
    <w:rsid w:val="00297B0B"/>
    <w:rsid w:val="002A29DA"/>
    <w:rsid w:val="002A2F80"/>
    <w:rsid w:val="002A3443"/>
    <w:rsid w:val="002A358E"/>
    <w:rsid w:val="002A460A"/>
    <w:rsid w:val="002A49B0"/>
    <w:rsid w:val="002A49C6"/>
    <w:rsid w:val="002A6AE5"/>
    <w:rsid w:val="002A7F83"/>
    <w:rsid w:val="002B3800"/>
    <w:rsid w:val="002B413B"/>
    <w:rsid w:val="002B577F"/>
    <w:rsid w:val="002B6528"/>
    <w:rsid w:val="002C0B44"/>
    <w:rsid w:val="002C67F5"/>
    <w:rsid w:val="002C6880"/>
    <w:rsid w:val="002D2F45"/>
    <w:rsid w:val="002D34DA"/>
    <w:rsid w:val="002D4FD5"/>
    <w:rsid w:val="002D5B53"/>
    <w:rsid w:val="002D6F5D"/>
    <w:rsid w:val="002E069E"/>
    <w:rsid w:val="002E244F"/>
    <w:rsid w:val="002E25FC"/>
    <w:rsid w:val="002E2B50"/>
    <w:rsid w:val="002E3A4A"/>
    <w:rsid w:val="002E51F2"/>
    <w:rsid w:val="002E7211"/>
    <w:rsid w:val="002F084E"/>
    <w:rsid w:val="002F25DD"/>
    <w:rsid w:val="002F2731"/>
    <w:rsid w:val="002F578B"/>
    <w:rsid w:val="002F61B9"/>
    <w:rsid w:val="002F68B6"/>
    <w:rsid w:val="002F7C31"/>
    <w:rsid w:val="002F7E75"/>
    <w:rsid w:val="00301FA5"/>
    <w:rsid w:val="003024DC"/>
    <w:rsid w:val="00302554"/>
    <w:rsid w:val="00303973"/>
    <w:rsid w:val="00304922"/>
    <w:rsid w:val="003053DE"/>
    <w:rsid w:val="003072E3"/>
    <w:rsid w:val="003073EE"/>
    <w:rsid w:val="00307FB1"/>
    <w:rsid w:val="00310DBE"/>
    <w:rsid w:val="00311074"/>
    <w:rsid w:val="00315351"/>
    <w:rsid w:val="00315F5C"/>
    <w:rsid w:val="00317E77"/>
    <w:rsid w:val="00320957"/>
    <w:rsid w:val="00320BC2"/>
    <w:rsid w:val="003251E3"/>
    <w:rsid w:val="003252C3"/>
    <w:rsid w:val="003256BF"/>
    <w:rsid w:val="003258F8"/>
    <w:rsid w:val="003260C6"/>
    <w:rsid w:val="00334F64"/>
    <w:rsid w:val="00340360"/>
    <w:rsid w:val="00340BCC"/>
    <w:rsid w:val="0034605C"/>
    <w:rsid w:val="00346952"/>
    <w:rsid w:val="00346D9E"/>
    <w:rsid w:val="00351487"/>
    <w:rsid w:val="003528E0"/>
    <w:rsid w:val="00353227"/>
    <w:rsid w:val="00353383"/>
    <w:rsid w:val="003538E2"/>
    <w:rsid w:val="00353D2D"/>
    <w:rsid w:val="0035723B"/>
    <w:rsid w:val="0036737A"/>
    <w:rsid w:val="0036737E"/>
    <w:rsid w:val="00367F98"/>
    <w:rsid w:val="003700E4"/>
    <w:rsid w:val="003712DE"/>
    <w:rsid w:val="00371A1D"/>
    <w:rsid w:val="00373427"/>
    <w:rsid w:val="00373731"/>
    <w:rsid w:val="00373BC3"/>
    <w:rsid w:val="0037454A"/>
    <w:rsid w:val="00374823"/>
    <w:rsid w:val="00375105"/>
    <w:rsid w:val="00375388"/>
    <w:rsid w:val="003757D6"/>
    <w:rsid w:val="00375AE8"/>
    <w:rsid w:val="00377414"/>
    <w:rsid w:val="003777AB"/>
    <w:rsid w:val="003811FC"/>
    <w:rsid w:val="00382C23"/>
    <w:rsid w:val="003850D4"/>
    <w:rsid w:val="00385B81"/>
    <w:rsid w:val="00386BA3"/>
    <w:rsid w:val="00387005"/>
    <w:rsid w:val="003871D0"/>
    <w:rsid w:val="00390790"/>
    <w:rsid w:val="003935C8"/>
    <w:rsid w:val="003955F4"/>
    <w:rsid w:val="003961DE"/>
    <w:rsid w:val="00396CA9"/>
    <w:rsid w:val="003A0BB1"/>
    <w:rsid w:val="003A22B5"/>
    <w:rsid w:val="003A350D"/>
    <w:rsid w:val="003A364C"/>
    <w:rsid w:val="003A464F"/>
    <w:rsid w:val="003A5BD1"/>
    <w:rsid w:val="003B0B7F"/>
    <w:rsid w:val="003B1A72"/>
    <w:rsid w:val="003B1F57"/>
    <w:rsid w:val="003B3527"/>
    <w:rsid w:val="003B4385"/>
    <w:rsid w:val="003B5A00"/>
    <w:rsid w:val="003B5CC1"/>
    <w:rsid w:val="003C0D34"/>
    <w:rsid w:val="003C2B1D"/>
    <w:rsid w:val="003C4039"/>
    <w:rsid w:val="003C6391"/>
    <w:rsid w:val="003C728F"/>
    <w:rsid w:val="003D2382"/>
    <w:rsid w:val="003D38DE"/>
    <w:rsid w:val="003D6126"/>
    <w:rsid w:val="003D6AF9"/>
    <w:rsid w:val="003D6B6C"/>
    <w:rsid w:val="003D72BC"/>
    <w:rsid w:val="003D7C9B"/>
    <w:rsid w:val="003E243A"/>
    <w:rsid w:val="003E49F2"/>
    <w:rsid w:val="003E4FDA"/>
    <w:rsid w:val="003E563F"/>
    <w:rsid w:val="003E6AAF"/>
    <w:rsid w:val="003E6BA6"/>
    <w:rsid w:val="003E7CD4"/>
    <w:rsid w:val="003F12CE"/>
    <w:rsid w:val="003F1C6B"/>
    <w:rsid w:val="003F3634"/>
    <w:rsid w:val="003F5090"/>
    <w:rsid w:val="003F56D8"/>
    <w:rsid w:val="003F6309"/>
    <w:rsid w:val="004001C5"/>
    <w:rsid w:val="00403EE7"/>
    <w:rsid w:val="004050C4"/>
    <w:rsid w:val="00406341"/>
    <w:rsid w:val="004105DA"/>
    <w:rsid w:val="00410B88"/>
    <w:rsid w:val="00410E26"/>
    <w:rsid w:val="00411DD3"/>
    <w:rsid w:val="00412E79"/>
    <w:rsid w:val="00414286"/>
    <w:rsid w:val="004224DE"/>
    <w:rsid w:val="004242D4"/>
    <w:rsid w:val="0042635F"/>
    <w:rsid w:val="004354D7"/>
    <w:rsid w:val="00435BF3"/>
    <w:rsid w:val="00440290"/>
    <w:rsid w:val="00440B4E"/>
    <w:rsid w:val="004412B3"/>
    <w:rsid w:val="00442205"/>
    <w:rsid w:val="00443334"/>
    <w:rsid w:val="0044361E"/>
    <w:rsid w:val="00443A87"/>
    <w:rsid w:val="00445450"/>
    <w:rsid w:val="00445A60"/>
    <w:rsid w:val="00445FE1"/>
    <w:rsid w:val="00446B2C"/>
    <w:rsid w:val="004476CC"/>
    <w:rsid w:val="00447A95"/>
    <w:rsid w:val="004504D8"/>
    <w:rsid w:val="00451184"/>
    <w:rsid w:val="00451D26"/>
    <w:rsid w:val="00452749"/>
    <w:rsid w:val="00456202"/>
    <w:rsid w:val="00456845"/>
    <w:rsid w:val="00457C90"/>
    <w:rsid w:val="0046016B"/>
    <w:rsid w:val="0046122B"/>
    <w:rsid w:val="00462CE6"/>
    <w:rsid w:val="00464116"/>
    <w:rsid w:val="0046419E"/>
    <w:rsid w:val="00471A4B"/>
    <w:rsid w:val="00473370"/>
    <w:rsid w:val="00477235"/>
    <w:rsid w:val="00477AD5"/>
    <w:rsid w:val="00482B2D"/>
    <w:rsid w:val="004830E1"/>
    <w:rsid w:val="0048513E"/>
    <w:rsid w:val="00486155"/>
    <w:rsid w:val="00486759"/>
    <w:rsid w:val="00486A99"/>
    <w:rsid w:val="004912E2"/>
    <w:rsid w:val="0049164F"/>
    <w:rsid w:val="0049184A"/>
    <w:rsid w:val="00495A91"/>
    <w:rsid w:val="00496461"/>
    <w:rsid w:val="004969D7"/>
    <w:rsid w:val="00496A31"/>
    <w:rsid w:val="00497935"/>
    <w:rsid w:val="004979F2"/>
    <w:rsid w:val="004A1A47"/>
    <w:rsid w:val="004A2066"/>
    <w:rsid w:val="004A2BF0"/>
    <w:rsid w:val="004A4A77"/>
    <w:rsid w:val="004A59ED"/>
    <w:rsid w:val="004A76F8"/>
    <w:rsid w:val="004A7D9B"/>
    <w:rsid w:val="004B1640"/>
    <w:rsid w:val="004B1A97"/>
    <w:rsid w:val="004B2E3B"/>
    <w:rsid w:val="004B4D21"/>
    <w:rsid w:val="004C0393"/>
    <w:rsid w:val="004C03B0"/>
    <w:rsid w:val="004C1EA1"/>
    <w:rsid w:val="004C2CC4"/>
    <w:rsid w:val="004C2D52"/>
    <w:rsid w:val="004C53DD"/>
    <w:rsid w:val="004D22BF"/>
    <w:rsid w:val="004D2A8B"/>
    <w:rsid w:val="004D2CA5"/>
    <w:rsid w:val="004D4A99"/>
    <w:rsid w:val="004D527B"/>
    <w:rsid w:val="004E017A"/>
    <w:rsid w:val="004E153D"/>
    <w:rsid w:val="004E3E93"/>
    <w:rsid w:val="004E4222"/>
    <w:rsid w:val="004E474C"/>
    <w:rsid w:val="004F063A"/>
    <w:rsid w:val="004F1175"/>
    <w:rsid w:val="004F366D"/>
    <w:rsid w:val="004F3F1E"/>
    <w:rsid w:val="0050075C"/>
    <w:rsid w:val="00500972"/>
    <w:rsid w:val="00501854"/>
    <w:rsid w:val="00503450"/>
    <w:rsid w:val="00503DF7"/>
    <w:rsid w:val="00504609"/>
    <w:rsid w:val="00504C8D"/>
    <w:rsid w:val="00506B09"/>
    <w:rsid w:val="00506DB0"/>
    <w:rsid w:val="00511561"/>
    <w:rsid w:val="00511B39"/>
    <w:rsid w:val="00513121"/>
    <w:rsid w:val="0051325E"/>
    <w:rsid w:val="0051513E"/>
    <w:rsid w:val="00516748"/>
    <w:rsid w:val="00517E11"/>
    <w:rsid w:val="005238A0"/>
    <w:rsid w:val="0052543D"/>
    <w:rsid w:val="00527308"/>
    <w:rsid w:val="005313F1"/>
    <w:rsid w:val="00532D98"/>
    <w:rsid w:val="00532EAC"/>
    <w:rsid w:val="0053360A"/>
    <w:rsid w:val="005336BC"/>
    <w:rsid w:val="005361E3"/>
    <w:rsid w:val="00541485"/>
    <w:rsid w:val="005416D0"/>
    <w:rsid w:val="00541933"/>
    <w:rsid w:val="00541FB9"/>
    <w:rsid w:val="00542057"/>
    <w:rsid w:val="00542F95"/>
    <w:rsid w:val="00543BAE"/>
    <w:rsid w:val="005465FB"/>
    <w:rsid w:val="00547851"/>
    <w:rsid w:val="00551218"/>
    <w:rsid w:val="005528DA"/>
    <w:rsid w:val="00553E6D"/>
    <w:rsid w:val="005541B6"/>
    <w:rsid w:val="00554C42"/>
    <w:rsid w:val="00554F06"/>
    <w:rsid w:val="005555BE"/>
    <w:rsid w:val="0056123D"/>
    <w:rsid w:val="005624C8"/>
    <w:rsid w:val="00562BD6"/>
    <w:rsid w:val="00562EFC"/>
    <w:rsid w:val="00562F49"/>
    <w:rsid w:val="005630E9"/>
    <w:rsid w:val="00564153"/>
    <w:rsid w:val="005759D1"/>
    <w:rsid w:val="00576139"/>
    <w:rsid w:val="00576925"/>
    <w:rsid w:val="00581021"/>
    <w:rsid w:val="00582197"/>
    <w:rsid w:val="0058263E"/>
    <w:rsid w:val="00582B01"/>
    <w:rsid w:val="00583D85"/>
    <w:rsid w:val="00587260"/>
    <w:rsid w:val="00592DFA"/>
    <w:rsid w:val="005A0760"/>
    <w:rsid w:val="005A2B11"/>
    <w:rsid w:val="005A5C81"/>
    <w:rsid w:val="005A62E4"/>
    <w:rsid w:val="005A633E"/>
    <w:rsid w:val="005A74C6"/>
    <w:rsid w:val="005A7675"/>
    <w:rsid w:val="005B423A"/>
    <w:rsid w:val="005B466B"/>
    <w:rsid w:val="005B4967"/>
    <w:rsid w:val="005B5508"/>
    <w:rsid w:val="005B62DF"/>
    <w:rsid w:val="005B7B3A"/>
    <w:rsid w:val="005B7E5C"/>
    <w:rsid w:val="005C0180"/>
    <w:rsid w:val="005C0783"/>
    <w:rsid w:val="005C104B"/>
    <w:rsid w:val="005C3864"/>
    <w:rsid w:val="005C3965"/>
    <w:rsid w:val="005C5628"/>
    <w:rsid w:val="005C5A3C"/>
    <w:rsid w:val="005C739C"/>
    <w:rsid w:val="005D0192"/>
    <w:rsid w:val="005D0760"/>
    <w:rsid w:val="005D0FB4"/>
    <w:rsid w:val="005D0FCE"/>
    <w:rsid w:val="005D11C5"/>
    <w:rsid w:val="005D16B4"/>
    <w:rsid w:val="005D56EC"/>
    <w:rsid w:val="005D609D"/>
    <w:rsid w:val="005D781D"/>
    <w:rsid w:val="005E214E"/>
    <w:rsid w:val="005E24EE"/>
    <w:rsid w:val="005E3F5B"/>
    <w:rsid w:val="005E42CB"/>
    <w:rsid w:val="005E650B"/>
    <w:rsid w:val="005F04F0"/>
    <w:rsid w:val="005F0695"/>
    <w:rsid w:val="005F149F"/>
    <w:rsid w:val="005F16A0"/>
    <w:rsid w:val="005F24FB"/>
    <w:rsid w:val="005F46DE"/>
    <w:rsid w:val="005F56D1"/>
    <w:rsid w:val="006006D0"/>
    <w:rsid w:val="0060173B"/>
    <w:rsid w:val="00604B5E"/>
    <w:rsid w:val="00604EDE"/>
    <w:rsid w:val="00605153"/>
    <w:rsid w:val="00606B95"/>
    <w:rsid w:val="006071E1"/>
    <w:rsid w:val="006077D1"/>
    <w:rsid w:val="00607845"/>
    <w:rsid w:val="00607B22"/>
    <w:rsid w:val="00607B3B"/>
    <w:rsid w:val="0061233D"/>
    <w:rsid w:val="00612B56"/>
    <w:rsid w:val="0061546C"/>
    <w:rsid w:val="00615CC4"/>
    <w:rsid w:val="00617A7B"/>
    <w:rsid w:val="00617ED5"/>
    <w:rsid w:val="00621F04"/>
    <w:rsid w:val="00624EC1"/>
    <w:rsid w:val="00626078"/>
    <w:rsid w:val="00627577"/>
    <w:rsid w:val="00627CA5"/>
    <w:rsid w:val="006301E6"/>
    <w:rsid w:val="0063109C"/>
    <w:rsid w:val="006368C7"/>
    <w:rsid w:val="006376C6"/>
    <w:rsid w:val="00642D37"/>
    <w:rsid w:val="006437FE"/>
    <w:rsid w:val="00643A23"/>
    <w:rsid w:val="00645560"/>
    <w:rsid w:val="00645916"/>
    <w:rsid w:val="00647A15"/>
    <w:rsid w:val="00647CA9"/>
    <w:rsid w:val="0065083C"/>
    <w:rsid w:val="0065089C"/>
    <w:rsid w:val="00650C5A"/>
    <w:rsid w:val="006522E9"/>
    <w:rsid w:val="00652549"/>
    <w:rsid w:val="00652F6A"/>
    <w:rsid w:val="0065396E"/>
    <w:rsid w:val="006540A8"/>
    <w:rsid w:val="00655CDA"/>
    <w:rsid w:val="00656F78"/>
    <w:rsid w:val="0066129D"/>
    <w:rsid w:val="00663AD2"/>
    <w:rsid w:val="00671F8E"/>
    <w:rsid w:val="00674EA0"/>
    <w:rsid w:val="00676186"/>
    <w:rsid w:val="0068092A"/>
    <w:rsid w:val="006838D9"/>
    <w:rsid w:val="00686F7C"/>
    <w:rsid w:val="0068709A"/>
    <w:rsid w:val="006870AF"/>
    <w:rsid w:val="006909FD"/>
    <w:rsid w:val="006922DB"/>
    <w:rsid w:val="00693867"/>
    <w:rsid w:val="00694C71"/>
    <w:rsid w:val="00694F43"/>
    <w:rsid w:val="0069533F"/>
    <w:rsid w:val="00696CCB"/>
    <w:rsid w:val="006A0FC1"/>
    <w:rsid w:val="006A1D91"/>
    <w:rsid w:val="006A5B1A"/>
    <w:rsid w:val="006A62E9"/>
    <w:rsid w:val="006A63BF"/>
    <w:rsid w:val="006A64E7"/>
    <w:rsid w:val="006A695F"/>
    <w:rsid w:val="006A6D00"/>
    <w:rsid w:val="006A7ECE"/>
    <w:rsid w:val="006B0479"/>
    <w:rsid w:val="006B1E16"/>
    <w:rsid w:val="006B2B17"/>
    <w:rsid w:val="006C0009"/>
    <w:rsid w:val="006C19C9"/>
    <w:rsid w:val="006C317E"/>
    <w:rsid w:val="006C3BB7"/>
    <w:rsid w:val="006C459F"/>
    <w:rsid w:val="006C78E7"/>
    <w:rsid w:val="006D6B68"/>
    <w:rsid w:val="006E031D"/>
    <w:rsid w:val="006E34D5"/>
    <w:rsid w:val="006E41BC"/>
    <w:rsid w:val="006E45ED"/>
    <w:rsid w:val="006E4FB1"/>
    <w:rsid w:val="006E526A"/>
    <w:rsid w:val="006F024D"/>
    <w:rsid w:val="006F1099"/>
    <w:rsid w:val="006F2E40"/>
    <w:rsid w:val="006F2E62"/>
    <w:rsid w:val="006F7A4D"/>
    <w:rsid w:val="00700774"/>
    <w:rsid w:val="00700BF5"/>
    <w:rsid w:val="00701A9B"/>
    <w:rsid w:val="00701EE6"/>
    <w:rsid w:val="007100D3"/>
    <w:rsid w:val="00710CAE"/>
    <w:rsid w:val="0071148A"/>
    <w:rsid w:val="00712B48"/>
    <w:rsid w:val="0071515B"/>
    <w:rsid w:val="007205B5"/>
    <w:rsid w:val="007206E3"/>
    <w:rsid w:val="0072071F"/>
    <w:rsid w:val="0072233D"/>
    <w:rsid w:val="00724BA3"/>
    <w:rsid w:val="007305C4"/>
    <w:rsid w:val="00730CA2"/>
    <w:rsid w:val="00731AA7"/>
    <w:rsid w:val="00732943"/>
    <w:rsid w:val="00734AD8"/>
    <w:rsid w:val="00736178"/>
    <w:rsid w:val="00736F7F"/>
    <w:rsid w:val="00740CB5"/>
    <w:rsid w:val="0074268C"/>
    <w:rsid w:val="00742751"/>
    <w:rsid w:val="00745C25"/>
    <w:rsid w:val="00751548"/>
    <w:rsid w:val="00751CF5"/>
    <w:rsid w:val="00756380"/>
    <w:rsid w:val="00756F4B"/>
    <w:rsid w:val="007619B6"/>
    <w:rsid w:val="007667AC"/>
    <w:rsid w:val="007669E8"/>
    <w:rsid w:val="00774597"/>
    <w:rsid w:val="00774606"/>
    <w:rsid w:val="00777DA9"/>
    <w:rsid w:val="00780508"/>
    <w:rsid w:val="00781457"/>
    <w:rsid w:val="0078435A"/>
    <w:rsid w:val="00785165"/>
    <w:rsid w:val="007859DA"/>
    <w:rsid w:val="00786172"/>
    <w:rsid w:val="007864F6"/>
    <w:rsid w:val="00786623"/>
    <w:rsid w:val="00786A70"/>
    <w:rsid w:val="00786CDF"/>
    <w:rsid w:val="00791A04"/>
    <w:rsid w:val="00792D73"/>
    <w:rsid w:val="007958C1"/>
    <w:rsid w:val="007A35EA"/>
    <w:rsid w:val="007A4D93"/>
    <w:rsid w:val="007A70D5"/>
    <w:rsid w:val="007A7587"/>
    <w:rsid w:val="007A7D84"/>
    <w:rsid w:val="007B0981"/>
    <w:rsid w:val="007B2105"/>
    <w:rsid w:val="007B28DD"/>
    <w:rsid w:val="007B339B"/>
    <w:rsid w:val="007B43F6"/>
    <w:rsid w:val="007B4DC8"/>
    <w:rsid w:val="007C1B99"/>
    <w:rsid w:val="007C3371"/>
    <w:rsid w:val="007C35EA"/>
    <w:rsid w:val="007C4304"/>
    <w:rsid w:val="007C45E5"/>
    <w:rsid w:val="007C54CC"/>
    <w:rsid w:val="007D136A"/>
    <w:rsid w:val="007D188B"/>
    <w:rsid w:val="007D2CDB"/>
    <w:rsid w:val="007D3205"/>
    <w:rsid w:val="007D35FB"/>
    <w:rsid w:val="007D42D7"/>
    <w:rsid w:val="007D5010"/>
    <w:rsid w:val="007D67F9"/>
    <w:rsid w:val="007D76D4"/>
    <w:rsid w:val="007E0934"/>
    <w:rsid w:val="007E2CAD"/>
    <w:rsid w:val="007E2DBC"/>
    <w:rsid w:val="007E30F1"/>
    <w:rsid w:val="007E515A"/>
    <w:rsid w:val="007E67BF"/>
    <w:rsid w:val="007E7389"/>
    <w:rsid w:val="007F2AE5"/>
    <w:rsid w:val="007F38B5"/>
    <w:rsid w:val="007F44DC"/>
    <w:rsid w:val="007F4627"/>
    <w:rsid w:val="007F5C08"/>
    <w:rsid w:val="007F5D06"/>
    <w:rsid w:val="007F6392"/>
    <w:rsid w:val="007F6C0A"/>
    <w:rsid w:val="00801930"/>
    <w:rsid w:val="008028CC"/>
    <w:rsid w:val="00805FB9"/>
    <w:rsid w:val="00807FD5"/>
    <w:rsid w:val="00810CC0"/>
    <w:rsid w:val="008110B0"/>
    <w:rsid w:val="008123E7"/>
    <w:rsid w:val="00816744"/>
    <w:rsid w:val="0082247D"/>
    <w:rsid w:val="008234F2"/>
    <w:rsid w:val="008245DD"/>
    <w:rsid w:val="00824F79"/>
    <w:rsid w:val="00826F6E"/>
    <w:rsid w:val="008273C9"/>
    <w:rsid w:val="0082793F"/>
    <w:rsid w:val="0083071D"/>
    <w:rsid w:val="00830A02"/>
    <w:rsid w:val="00833456"/>
    <w:rsid w:val="00833579"/>
    <w:rsid w:val="008349D6"/>
    <w:rsid w:val="00835B26"/>
    <w:rsid w:val="008373E0"/>
    <w:rsid w:val="00844B89"/>
    <w:rsid w:val="00845190"/>
    <w:rsid w:val="00846C93"/>
    <w:rsid w:val="00847964"/>
    <w:rsid w:val="00850F01"/>
    <w:rsid w:val="00851887"/>
    <w:rsid w:val="0085337F"/>
    <w:rsid w:val="008567E9"/>
    <w:rsid w:val="00856B4E"/>
    <w:rsid w:val="0086060A"/>
    <w:rsid w:val="008667B6"/>
    <w:rsid w:val="00866B3C"/>
    <w:rsid w:val="00867EC9"/>
    <w:rsid w:val="00870F0C"/>
    <w:rsid w:val="008710AC"/>
    <w:rsid w:val="0087283D"/>
    <w:rsid w:val="00873A77"/>
    <w:rsid w:val="00873C1E"/>
    <w:rsid w:val="00875853"/>
    <w:rsid w:val="00875CCB"/>
    <w:rsid w:val="00875E7C"/>
    <w:rsid w:val="00877055"/>
    <w:rsid w:val="00880D4E"/>
    <w:rsid w:val="0088759B"/>
    <w:rsid w:val="0089067C"/>
    <w:rsid w:val="00891588"/>
    <w:rsid w:val="00892DC6"/>
    <w:rsid w:val="00892E89"/>
    <w:rsid w:val="0089310F"/>
    <w:rsid w:val="00893B5C"/>
    <w:rsid w:val="00896344"/>
    <w:rsid w:val="008A0F45"/>
    <w:rsid w:val="008A207B"/>
    <w:rsid w:val="008A6B48"/>
    <w:rsid w:val="008B5EE3"/>
    <w:rsid w:val="008B6D85"/>
    <w:rsid w:val="008B793F"/>
    <w:rsid w:val="008C1280"/>
    <w:rsid w:val="008C13D0"/>
    <w:rsid w:val="008C228E"/>
    <w:rsid w:val="008C3605"/>
    <w:rsid w:val="008C36DF"/>
    <w:rsid w:val="008C41F1"/>
    <w:rsid w:val="008C4D82"/>
    <w:rsid w:val="008C6E41"/>
    <w:rsid w:val="008C7C95"/>
    <w:rsid w:val="008D1BA8"/>
    <w:rsid w:val="008D1BFC"/>
    <w:rsid w:val="008D5C4A"/>
    <w:rsid w:val="008D5E0A"/>
    <w:rsid w:val="008D5EFE"/>
    <w:rsid w:val="008E12B7"/>
    <w:rsid w:val="008E18A7"/>
    <w:rsid w:val="008E5B7B"/>
    <w:rsid w:val="008E5DB8"/>
    <w:rsid w:val="008F00BF"/>
    <w:rsid w:val="008F06D9"/>
    <w:rsid w:val="008F09D9"/>
    <w:rsid w:val="008F17AB"/>
    <w:rsid w:val="008F190C"/>
    <w:rsid w:val="008F196E"/>
    <w:rsid w:val="008F2807"/>
    <w:rsid w:val="008F39A0"/>
    <w:rsid w:val="008F4418"/>
    <w:rsid w:val="008F4FDC"/>
    <w:rsid w:val="008F5DFA"/>
    <w:rsid w:val="008F71C1"/>
    <w:rsid w:val="008F7C46"/>
    <w:rsid w:val="00900B5D"/>
    <w:rsid w:val="0090238D"/>
    <w:rsid w:val="00902FA3"/>
    <w:rsid w:val="00906C07"/>
    <w:rsid w:val="0090796D"/>
    <w:rsid w:val="00907F42"/>
    <w:rsid w:val="00911FA8"/>
    <w:rsid w:val="009123EF"/>
    <w:rsid w:val="00912633"/>
    <w:rsid w:val="00914B07"/>
    <w:rsid w:val="00914D3C"/>
    <w:rsid w:val="00914EFC"/>
    <w:rsid w:val="0091506C"/>
    <w:rsid w:val="00915753"/>
    <w:rsid w:val="00920D00"/>
    <w:rsid w:val="009256E9"/>
    <w:rsid w:val="00926174"/>
    <w:rsid w:val="009268FF"/>
    <w:rsid w:val="009306C3"/>
    <w:rsid w:val="00931A1B"/>
    <w:rsid w:val="00933399"/>
    <w:rsid w:val="00934BF6"/>
    <w:rsid w:val="00935617"/>
    <w:rsid w:val="00936407"/>
    <w:rsid w:val="0093678D"/>
    <w:rsid w:val="0093748C"/>
    <w:rsid w:val="00937C15"/>
    <w:rsid w:val="00940994"/>
    <w:rsid w:val="009429C4"/>
    <w:rsid w:val="00942A79"/>
    <w:rsid w:val="00943B03"/>
    <w:rsid w:val="009442DF"/>
    <w:rsid w:val="00945AE2"/>
    <w:rsid w:val="00945F26"/>
    <w:rsid w:val="009472F7"/>
    <w:rsid w:val="00947D87"/>
    <w:rsid w:val="00950F78"/>
    <w:rsid w:val="00951F6D"/>
    <w:rsid w:val="00955EE7"/>
    <w:rsid w:val="00956460"/>
    <w:rsid w:val="00956A4E"/>
    <w:rsid w:val="0095730E"/>
    <w:rsid w:val="0096163F"/>
    <w:rsid w:val="009630E2"/>
    <w:rsid w:val="009653C2"/>
    <w:rsid w:val="0096628F"/>
    <w:rsid w:val="00966875"/>
    <w:rsid w:val="00966DBB"/>
    <w:rsid w:val="0097114D"/>
    <w:rsid w:val="009727A2"/>
    <w:rsid w:val="009741F2"/>
    <w:rsid w:val="00974BB0"/>
    <w:rsid w:val="00975B6F"/>
    <w:rsid w:val="00975F7C"/>
    <w:rsid w:val="009760ED"/>
    <w:rsid w:val="009764FE"/>
    <w:rsid w:val="009802D6"/>
    <w:rsid w:val="00980A23"/>
    <w:rsid w:val="009811D7"/>
    <w:rsid w:val="009815A4"/>
    <w:rsid w:val="00982F9F"/>
    <w:rsid w:val="00984238"/>
    <w:rsid w:val="009855CB"/>
    <w:rsid w:val="00985B01"/>
    <w:rsid w:val="00991365"/>
    <w:rsid w:val="00992074"/>
    <w:rsid w:val="0099285F"/>
    <w:rsid w:val="00993CDA"/>
    <w:rsid w:val="009962E6"/>
    <w:rsid w:val="009967F0"/>
    <w:rsid w:val="009974FC"/>
    <w:rsid w:val="009979E7"/>
    <w:rsid w:val="009A26DD"/>
    <w:rsid w:val="009A6A1A"/>
    <w:rsid w:val="009A6D72"/>
    <w:rsid w:val="009B18A1"/>
    <w:rsid w:val="009B1CC8"/>
    <w:rsid w:val="009B21DB"/>
    <w:rsid w:val="009B32D0"/>
    <w:rsid w:val="009B353E"/>
    <w:rsid w:val="009B35BA"/>
    <w:rsid w:val="009B6277"/>
    <w:rsid w:val="009B6979"/>
    <w:rsid w:val="009B6AD1"/>
    <w:rsid w:val="009B7D4E"/>
    <w:rsid w:val="009C129D"/>
    <w:rsid w:val="009C32C1"/>
    <w:rsid w:val="009C3DD4"/>
    <w:rsid w:val="009C4EBD"/>
    <w:rsid w:val="009C5D54"/>
    <w:rsid w:val="009C6664"/>
    <w:rsid w:val="009D18F2"/>
    <w:rsid w:val="009D3FF6"/>
    <w:rsid w:val="009D409A"/>
    <w:rsid w:val="009D4BEE"/>
    <w:rsid w:val="009D5D4C"/>
    <w:rsid w:val="009D65B4"/>
    <w:rsid w:val="009E05D8"/>
    <w:rsid w:val="009E08CB"/>
    <w:rsid w:val="009E1113"/>
    <w:rsid w:val="009E2D07"/>
    <w:rsid w:val="009F1E79"/>
    <w:rsid w:val="009F6212"/>
    <w:rsid w:val="009F6ECF"/>
    <w:rsid w:val="009F7B19"/>
    <w:rsid w:val="00A00D12"/>
    <w:rsid w:val="00A01DAE"/>
    <w:rsid w:val="00A056FE"/>
    <w:rsid w:val="00A05CC5"/>
    <w:rsid w:val="00A063B1"/>
    <w:rsid w:val="00A105D2"/>
    <w:rsid w:val="00A10BDB"/>
    <w:rsid w:val="00A111DB"/>
    <w:rsid w:val="00A116DD"/>
    <w:rsid w:val="00A126A1"/>
    <w:rsid w:val="00A127F4"/>
    <w:rsid w:val="00A129BF"/>
    <w:rsid w:val="00A1475D"/>
    <w:rsid w:val="00A21D2E"/>
    <w:rsid w:val="00A2241F"/>
    <w:rsid w:val="00A228E9"/>
    <w:rsid w:val="00A25AF3"/>
    <w:rsid w:val="00A25F9A"/>
    <w:rsid w:val="00A26FD5"/>
    <w:rsid w:val="00A31955"/>
    <w:rsid w:val="00A3547E"/>
    <w:rsid w:val="00A35F96"/>
    <w:rsid w:val="00A367CA"/>
    <w:rsid w:val="00A4075F"/>
    <w:rsid w:val="00A44BD5"/>
    <w:rsid w:val="00A45B21"/>
    <w:rsid w:val="00A475FA"/>
    <w:rsid w:val="00A515BC"/>
    <w:rsid w:val="00A519A6"/>
    <w:rsid w:val="00A52257"/>
    <w:rsid w:val="00A578F1"/>
    <w:rsid w:val="00A6323E"/>
    <w:rsid w:val="00A670F8"/>
    <w:rsid w:val="00A71947"/>
    <w:rsid w:val="00A74F68"/>
    <w:rsid w:val="00A75C3B"/>
    <w:rsid w:val="00A77405"/>
    <w:rsid w:val="00A779C8"/>
    <w:rsid w:val="00A814B5"/>
    <w:rsid w:val="00A81CDA"/>
    <w:rsid w:val="00A8339F"/>
    <w:rsid w:val="00A8528A"/>
    <w:rsid w:val="00A91518"/>
    <w:rsid w:val="00A91F71"/>
    <w:rsid w:val="00A92234"/>
    <w:rsid w:val="00A92862"/>
    <w:rsid w:val="00A92EF4"/>
    <w:rsid w:val="00A949E1"/>
    <w:rsid w:val="00A96FCB"/>
    <w:rsid w:val="00A972BB"/>
    <w:rsid w:val="00AA04EF"/>
    <w:rsid w:val="00AA1F6E"/>
    <w:rsid w:val="00AA2BB5"/>
    <w:rsid w:val="00AA2EE4"/>
    <w:rsid w:val="00AA41EB"/>
    <w:rsid w:val="00AA429B"/>
    <w:rsid w:val="00AA643B"/>
    <w:rsid w:val="00AA6810"/>
    <w:rsid w:val="00AB04B4"/>
    <w:rsid w:val="00AB0CCC"/>
    <w:rsid w:val="00AB0D55"/>
    <w:rsid w:val="00AB1027"/>
    <w:rsid w:val="00AB2F35"/>
    <w:rsid w:val="00AB3E3C"/>
    <w:rsid w:val="00AB5035"/>
    <w:rsid w:val="00AB6FF9"/>
    <w:rsid w:val="00AC15DB"/>
    <w:rsid w:val="00AC1EC3"/>
    <w:rsid w:val="00AC4175"/>
    <w:rsid w:val="00AC4436"/>
    <w:rsid w:val="00AC557A"/>
    <w:rsid w:val="00AC6187"/>
    <w:rsid w:val="00AC6B6D"/>
    <w:rsid w:val="00AD059B"/>
    <w:rsid w:val="00AD5ECC"/>
    <w:rsid w:val="00AD78C1"/>
    <w:rsid w:val="00AE2C26"/>
    <w:rsid w:val="00AE376C"/>
    <w:rsid w:val="00AE48A5"/>
    <w:rsid w:val="00AE51F4"/>
    <w:rsid w:val="00AE74D0"/>
    <w:rsid w:val="00AE7AE2"/>
    <w:rsid w:val="00AF0226"/>
    <w:rsid w:val="00AF14E0"/>
    <w:rsid w:val="00AF22F6"/>
    <w:rsid w:val="00AF289A"/>
    <w:rsid w:val="00AF3261"/>
    <w:rsid w:val="00AF4FBB"/>
    <w:rsid w:val="00AF5475"/>
    <w:rsid w:val="00AF5E8B"/>
    <w:rsid w:val="00AF6B48"/>
    <w:rsid w:val="00AF6C71"/>
    <w:rsid w:val="00AF6DE9"/>
    <w:rsid w:val="00B00A3B"/>
    <w:rsid w:val="00B00A79"/>
    <w:rsid w:val="00B00D09"/>
    <w:rsid w:val="00B025BE"/>
    <w:rsid w:val="00B03442"/>
    <w:rsid w:val="00B03D73"/>
    <w:rsid w:val="00B07270"/>
    <w:rsid w:val="00B07378"/>
    <w:rsid w:val="00B13504"/>
    <w:rsid w:val="00B14913"/>
    <w:rsid w:val="00B1543F"/>
    <w:rsid w:val="00B15728"/>
    <w:rsid w:val="00B16C43"/>
    <w:rsid w:val="00B172DD"/>
    <w:rsid w:val="00B21F20"/>
    <w:rsid w:val="00B2422D"/>
    <w:rsid w:val="00B263F6"/>
    <w:rsid w:val="00B30230"/>
    <w:rsid w:val="00B303EF"/>
    <w:rsid w:val="00B32542"/>
    <w:rsid w:val="00B33305"/>
    <w:rsid w:val="00B33963"/>
    <w:rsid w:val="00B379DC"/>
    <w:rsid w:val="00B43AC3"/>
    <w:rsid w:val="00B44934"/>
    <w:rsid w:val="00B454CA"/>
    <w:rsid w:val="00B45784"/>
    <w:rsid w:val="00B45D26"/>
    <w:rsid w:val="00B51076"/>
    <w:rsid w:val="00B51610"/>
    <w:rsid w:val="00B52613"/>
    <w:rsid w:val="00B535D6"/>
    <w:rsid w:val="00B577E4"/>
    <w:rsid w:val="00B57876"/>
    <w:rsid w:val="00B6058E"/>
    <w:rsid w:val="00B610B9"/>
    <w:rsid w:val="00B61433"/>
    <w:rsid w:val="00B61A8A"/>
    <w:rsid w:val="00B61EC9"/>
    <w:rsid w:val="00B62923"/>
    <w:rsid w:val="00B62FE0"/>
    <w:rsid w:val="00B63AF9"/>
    <w:rsid w:val="00B64443"/>
    <w:rsid w:val="00B709F8"/>
    <w:rsid w:val="00B70C06"/>
    <w:rsid w:val="00B7165D"/>
    <w:rsid w:val="00B76CCD"/>
    <w:rsid w:val="00B82C97"/>
    <w:rsid w:val="00B8303B"/>
    <w:rsid w:val="00B83220"/>
    <w:rsid w:val="00B835A8"/>
    <w:rsid w:val="00B83B10"/>
    <w:rsid w:val="00B83FA8"/>
    <w:rsid w:val="00B85FAA"/>
    <w:rsid w:val="00B87F27"/>
    <w:rsid w:val="00B90DC1"/>
    <w:rsid w:val="00B916CC"/>
    <w:rsid w:val="00B91A87"/>
    <w:rsid w:val="00B96E5F"/>
    <w:rsid w:val="00B97639"/>
    <w:rsid w:val="00BA10C1"/>
    <w:rsid w:val="00BA3221"/>
    <w:rsid w:val="00BA4E0D"/>
    <w:rsid w:val="00BA56B6"/>
    <w:rsid w:val="00BA7617"/>
    <w:rsid w:val="00BA78B6"/>
    <w:rsid w:val="00BB0118"/>
    <w:rsid w:val="00BB0B97"/>
    <w:rsid w:val="00BB2FC6"/>
    <w:rsid w:val="00BB45F8"/>
    <w:rsid w:val="00BB6420"/>
    <w:rsid w:val="00BC02B2"/>
    <w:rsid w:val="00BC1C63"/>
    <w:rsid w:val="00BC3734"/>
    <w:rsid w:val="00BC68D3"/>
    <w:rsid w:val="00BC6EF8"/>
    <w:rsid w:val="00BC7E60"/>
    <w:rsid w:val="00BD130A"/>
    <w:rsid w:val="00BD1C9A"/>
    <w:rsid w:val="00BD458F"/>
    <w:rsid w:val="00BD7A8C"/>
    <w:rsid w:val="00BE2479"/>
    <w:rsid w:val="00BE300C"/>
    <w:rsid w:val="00BE460F"/>
    <w:rsid w:val="00BE72B5"/>
    <w:rsid w:val="00BF1AF3"/>
    <w:rsid w:val="00BF2960"/>
    <w:rsid w:val="00BF3BCC"/>
    <w:rsid w:val="00BF4CFA"/>
    <w:rsid w:val="00C00250"/>
    <w:rsid w:val="00C0288F"/>
    <w:rsid w:val="00C043F5"/>
    <w:rsid w:val="00C058F4"/>
    <w:rsid w:val="00C143CE"/>
    <w:rsid w:val="00C14CE0"/>
    <w:rsid w:val="00C16FB8"/>
    <w:rsid w:val="00C20FA2"/>
    <w:rsid w:val="00C21CCD"/>
    <w:rsid w:val="00C220EB"/>
    <w:rsid w:val="00C22168"/>
    <w:rsid w:val="00C2455E"/>
    <w:rsid w:val="00C2684B"/>
    <w:rsid w:val="00C268DC"/>
    <w:rsid w:val="00C27C31"/>
    <w:rsid w:val="00C3034F"/>
    <w:rsid w:val="00C31048"/>
    <w:rsid w:val="00C32D17"/>
    <w:rsid w:val="00C355F0"/>
    <w:rsid w:val="00C36EF7"/>
    <w:rsid w:val="00C415B2"/>
    <w:rsid w:val="00C45347"/>
    <w:rsid w:val="00C4575B"/>
    <w:rsid w:val="00C4645B"/>
    <w:rsid w:val="00C469EA"/>
    <w:rsid w:val="00C50706"/>
    <w:rsid w:val="00C50980"/>
    <w:rsid w:val="00C5248A"/>
    <w:rsid w:val="00C53AC5"/>
    <w:rsid w:val="00C5466E"/>
    <w:rsid w:val="00C55568"/>
    <w:rsid w:val="00C55CE1"/>
    <w:rsid w:val="00C56355"/>
    <w:rsid w:val="00C57D96"/>
    <w:rsid w:val="00C62C7A"/>
    <w:rsid w:val="00C62E51"/>
    <w:rsid w:val="00C63679"/>
    <w:rsid w:val="00C6391A"/>
    <w:rsid w:val="00C63EDF"/>
    <w:rsid w:val="00C6518B"/>
    <w:rsid w:val="00C661F4"/>
    <w:rsid w:val="00C703C2"/>
    <w:rsid w:val="00C72246"/>
    <w:rsid w:val="00C7289F"/>
    <w:rsid w:val="00C72E38"/>
    <w:rsid w:val="00C733A7"/>
    <w:rsid w:val="00C7372D"/>
    <w:rsid w:val="00C73A4E"/>
    <w:rsid w:val="00C74E9B"/>
    <w:rsid w:val="00C75794"/>
    <w:rsid w:val="00C763CD"/>
    <w:rsid w:val="00C765AA"/>
    <w:rsid w:val="00C80651"/>
    <w:rsid w:val="00C81396"/>
    <w:rsid w:val="00C83290"/>
    <w:rsid w:val="00C85DBC"/>
    <w:rsid w:val="00C900F1"/>
    <w:rsid w:val="00C911AA"/>
    <w:rsid w:val="00C91F76"/>
    <w:rsid w:val="00C931C5"/>
    <w:rsid w:val="00C975AA"/>
    <w:rsid w:val="00C97DF6"/>
    <w:rsid w:val="00CA0B42"/>
    <w:rsid w:val="00CA1D75"/>
    <w:rsid w:val="00CA281D"/>
    <w:rsid w:val="00CA35CC"/>
    <w:rsid w:val="00CA4BCF"/>
    <w:rsid w:val="00CB01BA"/>
    <w:rsid w:val="00CB30E7"/>
    <w:rsid w:val="00CB3198"/>
    <w:rsid w:val="00CB4FC4"/>
    <w:rsid w:val="00CB5DED"/>
    <w:rsid w:val="00CB6F3C"/>
    <w:rsid w:val="00CC0C21"/>
    <w:rsid w:val="00CC3A86"/>
    <w:rsid w:val="00CC3E49"/>
    <w:rsid w:val="00CC3F25"/>
    <w:rsid w:val="00CC55B3"/>
    <w:rsid w:val="00CC668F"/>
    <w:rsid w:val="00CD0002"/>
    <w:rsid w:val="00CD5E60"/>
    <w:rsid w:val="00CD7981"/>
    <w:rsid w:val="00CE1B4F"/>
    <w:rsid w:val="00CE3D21"/>
    <w:rsid w:val="00CE4937"/>
    <w:rsid w:val="00CE5B3D"/>
    <w:rsid w:val="00CE5F65"/>
    <w:rsid w:val="00CF0757"/>
    <w:rsid w:val="00CF21CA"/>
    <w:rsid w:val="00CF3E90"/>
    <w:rsid w:val="00CF43A2"/>
    <w:rsid w:val="00CF5331"/>
    <w:rsid w:val="00CF6279"/>
    <w:rsid w:val="00D0149B"/>
    <w:rsid w:val="00D036A0"/>
    <w:rsid w:val="00D05E27"/>
    <w:rsid w:val="00D068A5"/>
    <w:rsid w:val="00D11B51"/>
    <w:rsid w:val="00D11B5B"/>
    <w:rsid w:val="00D12245"/>
    <w:rsid w:val="00D12438"/>
    <w:rsid w:val="00D140F2"/>
    <w:rsid w:val="00D168CF"/>
    <w:rsid w:val="00D21A9C"/>
    <w:rsid w:val="00D230DA"/>
    <w:rsid w:val="00D2435E"/>
    <w:rsid w:val="00D27159"/>
    <w:rsid w:val="00D3010A"/>
    <w:rsid w:val="00D376ED"/>
    <w:rsid w:val="00D42E1B"/>
    <w:rsid w:val="00D46AA6"/>
    <w:rsid w:val="00D51014"/>
    <w:rsid w:val="00D512BA"/>
    <w:rsid w:val="00D52820"/>
    <w:rsid w:val="00D53FC3"/>
    <w:rsid w:val="00D54539"/>
    <w:rsid w:val="00D63007"/>
    <w:rsid w:val="00D6532A"/>
    <w:rsid w:val="00D65C68"/>
    <w:rsid w:val="00D70332"/>
    <w:rsid w:val="00D70A45"/>
    <w:rsid w:val="00D71DAA"/>
    <w:rsid w:val="00D731B6"/>
    <w:rsid w:val="00D75628"/>
    <w:rsid w:val="00D75D9C"/>
    <w:rsid w:val="00D76A3D"/>
    <w:rsid w:val="00D76F0B"/>
    <w:rsid w:val="00D807DB"/>
    <w:rsid w:val="00D812BC"/>
    <w:rsid w:val="00D85475"/>
    <w:rsid w:val="00D904E4"/>
    <w:rsid w:val="00D9087F"/>
    <w:rsid w:val="00D90C4D"/>
    <w:rsid w:val="00D90CC3"/>
    <w:rsid w:val="00D912DA"/>
    <w:rsid w:val="00D962AD"/>
    <w:rsid w:val="00D97162"/>
    <w:rsid w:val="00D97996"/>
    <w:rsid w:val="00D97B8A"/>
    <w:rsid w:val="00DA21AC"/>
    <w:rsid w:val="00DA2693"/>
    <w:rsid w:val="00DA306B"/>
    <w:rsid w:val="00DA6652"/>
    <w:rsid w:val="00DB510E"/>
    <w:rsid w:val="00DC6C14"/>
    <w:rsid w:val="00DD0816"/>
    <w:rsid w:val="00DD5A95"/>
    <w:rsid w:val="00DD6145"/>
    <w:rsid w:val="00DD6CB0"/>
    <w:rsid w:val="00DD7D84"/>
    <w:rsid w:val="00DE045E"/>
    <w:rsid w:val="00DE1B64"/>
    <w:rsid w:val="00DE322D"/>
    <w:rsid w:val="00DE580B"/>
    <w:rsid w:val="00DE5993"/>
    <w:rsid w:val="00DE78C1"/>
    <w:rsid w:val="00DE7A09"/>
    <w:rsid w:val="00DF2A39"/>
    <w:rsid w:val="00DF3F54"/>
    <w:rsid w:val="00DF5286"/>
    <w:rsid w:val="00DF58C3"/>
    <w:rsid w:val="00DF603D"/>
    <w:rsid w:val="00DF6966"/>
    <w:rsid w:val="00DF7562"/>
    <w:rsid w:val="00E03544"/>
    <w:rsid w:val="00E04523"/>
    <w:rsid w:val="00E04969"/>
    <w:rsid w:val="00E05898"/>
    <w:rsid w:val="00E0628D"/>
    <w:rsid w:val="00E07327"/>
    <w:rsid w:val="00E07738"/>
    <w:rsid w:val="00E107A0"/>
    <w:rsid w:val="00E13F23"/>
    <w:rsid w:val="00E144E6"/>
    <w:rsid w:val="00E14B05"/>
    <w:rsid w:val="00E16291"/>
    <w:rsid w:val="00E2078F"/>
    <w:rsid w:val="00E21988"/>
    <w:rsid w:val="00E21CE4"/>
    <w:rsid w:val="00E22448"/>
    <w:rsid w:val="00E2520B"/>
    <w:rsid w:val="00E26947"/>
    <w:rsid w:val="00E31DFC"/>
    <w:rsid w:val="00E33E28"/>
    <w:rsid w:val="00E3416C"/>
    <w:rsid w:val="00E36C35"/>
    <w:rsid w:val="00E36E3F"/>
    <w:rsid w:val="00E3701E"/>
    <w:rsid w:val="00E3704F"/>
    <w:rsid w:val="00E40946"/>
    <w:rsid w:val="00E46B4D"/>
    <w:rsid w:val="00E54955"/>
    <w:rsid w:val="00E556DE"/>
    <w:rsid w:val="00E566DF"/>
    <w:rsid w:val="00E575D4"/>
    <w:rsid w:val="00E6108B"/>
    <w:rsid w:val="00E614ED"/>
    <w:rsid w:val="00E63C2E"/>
    <w:rsid w:val="00E71530"/>
    <w:rsid w:val="00E7165C"/>
    <w:rsid w:val="00E721BC"/>
    <w:rsid w:val="00E72647"/>
    <w:rsid w:val="00E7314D"/>
    <w:rsid w:val="00E74826"/>
    <w:rsid w:val="00E751B3"/>
    <w:rsid w:val="00E772C8"/>
    <w:rsid w:val="00E77568"/>
    <w:rsid w:val="00E80DE6"/>
    <w:rsid w:val="00E91096"/>
    <w:rsid w:val="00E91144"/>
    <w:rsid w:val="00E92E0E"/>
    <w:rsid w:val="00E95E6B"/>
    <w:rsid w:val="00E95FD3"/>
    <w:rsid w:val="00E96DCB"/>
    <w:rsid w:val="00E97E2C"/>
    <w:rsid w:val="00EA1D05"/>
    <w:rsid w:val="00EA2CA7"/>
    <w:rsid w:val="00EA577D"/>
    <w:rsid w:val="00EA69AD"/>
    <w:rsid w:val="00EB061A"/>
    <w:rsid w:val="00EB0A27"/>
    <w:rsid w:val="00EB0C9B"/>
    <w:rsid w:val="00EB189E"/>
    <w:rsid w:val="00EB274F"/>
    <w:rsid w:val="00EB2DA9"/>
    <w:rsid w:val="00EB337F"/>
    <w:rsid w:val="00EB37E3"/>
    <w:rsid w:val="00EB3CF9"/>
    <w:rsid w:val="00EB534E"/>
    <w:rsid w:val="00EB5734"/>
    <w:rsid w:val="00EB7C4E"/>
    <w:rsid w:val="00EC167B"/>
    <w:rsid w:val="00EC18C9"/>
    <w:rsid w:val="00EC293A"/>
    <w:rsid w:val="00EC4CAA"/>
    <w:rsid w:val="00EC7446"/>
    <w:rsid w:val="00ED0674"/>
    <w:rsid w:val="00ED1E89"/>
    <w:rsid w:val="00ED53BE"/>
    <w:rsid w:val="00ED723A"/>
    <w:rsid w:val="00EE1ED5"/>
    <w:rsid w:val="00EE3227"/>
    <w:rsid w:val="00EE3C79"/>
    <w:rsid w:val="00EE464A"/>
    <w:rsid w:val="00EF0526"/>
    <w:rsid w:val="00EF2D37"/>
    <w:rsid w:val="00EF43E3"/>
    <w:rsid w:val="00F03059"/>
    <w:rsid w:val="00F04AA5"/>
    <w:rsid w:val="00F04C3B"/>
    <w:rsid w:val="00F04E12"/>
    <w:rsid w:val="00F05B25"/>
    <w:rsid w:val="00F0683B"/>
    <w:rsid w:val="00F07206"/>
    <w:rsid w:val="00F076F5"/>
    <w:rsid w:val="00F10682"/>
    <w:rsid w:val="00F10ACA"/>
    <w:rsid w:val="00F10BBA"/>
    <w:rsid w:val="00F12AA0"/>
    <w:rsid w:val="00F12FC5"/>
    <w:rsid w:val="00F13AD5"/>
    <w:rsid w:val="00F14D57"/>
    <w:rsid w:val="00F156E0"/>
    <w:rsid w:val="00F168D5"/>
    <w:rsid w:val="00F200BE"/>
    <w:rsid w:val="00F24BDD"/>
    <w:rsid w:val="00F2569E"/>
    <w:rsid w:val="00F25FE3"/>
    <w:rsid w:val="00F3340D"/>
    <w:rsid w:val="00F33F2D"/>
    <w:rsid w:val="00F3411B"/>
    <w:rsid w:val="00F44C45"/>
    <w:rsid w:val="00F45447"/>
    <w:rsid w:val="00F45788"/>
    <w:rsid w:val="00F45B39"/>
    <w:rsid w:val="00F46BF9"/>
    <w:rsid w:val="00F54FF7"/>
    <w:rsid w:val="00F56BF9"/>
    <w:rsid w:val="00F6016F"/>
    <w:rsid w:val="00F61653"/>
    <w:rsid w:val="00F635BB"/>
    <w:rsid w:val="00F63A0F"/>
    <w:rsid w:val="00F63B1A"/>
    <w:rsid w:val="00F67B64"/>
    <w:rsid w:val="00F67CC9"/>
    <w:rsid w:val="00F70466"/>
    <w:rsid w:val="00F71802"/>
    <w:rsid w:val="00F740E2"/>
    <w:rsid w:val="00F74635"/>
    <w:rsid w:val="00F755A4"/>
    <w:rsid w:val="00F7741F"/>
    <w:rsid w:val="00F810C1"/>
    <w:rsid w:val="00F81549"/>
    <w:rsid w:val="00F82F5F"/>
    <w:rsid w:val="00F85788"/>
    <w:rsid w:val="00F918FF"/>
    <w:rsid w:val="00F926CE"/>
    <w:rsid w:val="00F936AA"/>
    <w:rsid w:val="00F95496"/>
    <w:rsid w:val="00F96861"/>
    <w:rsid w:val="00F97573"/>
    <w:rsid w:val="00FA1358"/>
    <w:rsid w:val="00FA1CD4"/>
    <w:rsid w:val="00FA285B"/>
    <w:rsid w:val="00FA28B8"/>
    <w:rsid w:val="00FA4C27"/>
    <w:rsid w:val="00FA5F4F"/>
    <w:rsid w:val="00FA605A"/>
    <w:rsid w:val="00FA6D97"/>
    <w:rsid w:val="00FB0AD2"/>
    <w:rsid w:val="00FB20F2"/>
    <w:rsid w:val="00FB25E9"/>
    <w:rsid w:val="00FB58F4"/>
    <w:rsid w:val="00FB646E"/>
    <w:rsid w:val="00FB663A"/>
    <w:rsid w:val="00FB73AE"/>
    <w:rsid w:val="00FC0141"/>
    <w:rsid w:val="00FC353F"/>
    <w:rsid w:val="00FC4BCC"/>
    <w:rsid w:val="00FC69EC"/>
    <w:rsid w:val="00FC787E"/>
    <w:rsid w:val="00FD0254"/>
    <w:rsid w:val="00FD1867"/>
    <w:rsid w:val="00FD3229"/>
    <w:rsid w:val="00FD36BA"/>
    <w:rsid w:val="00FD3919"/>
    <w:rsid w:val="00FD7770"/>
    <w:rsid w:val="00FE5540"/>
    <w:rsid w:val="00FE5C39"/>
    <w:rsid w:val="00FF1755"/>
    <w:rsid w:val="00FF466F"/>
    <w:rsid w:val="00FF4ADA"/>
    <w:rsid w:val="00FF5B68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01E71A77"/>
  <w15:chartTrackingRefBased/>
  <w15:docId w15:val="{44E31C26-B309-4FDE-88D4-A5253597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</w:tabs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Helvetica" w:hAnsi="Helvetica"/>
      <w:snapToGrid w:val="0"/>
      <w:color w:val="00000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25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59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1701"/>
      </w:tabs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aliases w:val="BesuchterHyperlink"/>
    <w:semiHidden/>
    <w:rPr>
      <w:color w:val="800080"/>
      <w:u w:val="single"/>
    </w:rPr>
  </w:style>
  <w:style w:type="table" w:styleId="Tabellenraster">
    <w:name w:val="Table Grid"/>
    <w:aliases w:val="Tabellengitternetz"/>
    <w:basedOn w:val="NormaleTabelle"/>
    <w:uiPriority w:val="59"/>
    <w:rsid w:val="002B6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nhideWhenUsed/>
    <w:rsid w:val="000B12F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rsid w:val="000B12FB"/>
    <w:rPr>
      <w:rFonts w:ascii="Consolas" w:eastAsia="Calibri" w:hAnsi="Consolas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00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D000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900F1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C900F1"/>
    <w:rPr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semiHidden/>
    <w:rsid w:val="00C900F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7F44DC"/>
    <w:rPr>
      <w:lang w:val="de-DE" w:eastAsia="de-DE"/>
    </w:rPr>
  </w:style>
  <w:style w:type="paragraph" w:styleId="StandardWeb">
    <w:name w:val="Normal (Web)"/>
    <w:basedOn w:val="Standard"/>
    <w:uiPriority w:val="99"/>
    <w:semiHidden/>
    <w:rsid w:val="00A578F1"/>
    <w:pPr>
      <w:spacing w:before="100" w:beforeAutospacing="1" w:after="100" w:afterAutospacing="1"/>
    </w:pPr>
    <w:rPr>
      <w:color w:val="000000"/>
      <w:sz w:val="24"/>
      <w:szCs w:val="24"/>
      <w:lang w:val="fr-FR" w:eastAsia="fr-FR"/>
    </w:rPr>
  </w:style>
  <w:style w:type="paragraph" w:customStyle="1" w:styleId="NurText1">
    <w:name w:val="Nur Text1"/>
    <w:basedOn w:val="Standard"/>
    <w:rsid w:val="007F4627"/>
    <w:rPr>
      <w:rFonts w:ascii="Courier New" w:hAnsi="Courier New"/>
      <w:lang w:val="ru-RU"/>
    </w:rPr>
  </w:style>
  <w:style w:type="paragraph" w:styleId="Listenabsatz">
    <w:name w:val="List Paragraph"/>
    <w:basedOn w:val="Standard"/>
    <w:uiPriority w:val="34"/>
    <w:qFormat/>
    <w:rsid w:val="00B2422D"/>
    <w:pPr>
      <w:ind w:left="720"/>
    </w:pPr>
    <w:rPr>
      <w:rFonts w:ascii="Calibri" w:eastAsia="Calibri" w:hAnsi="Calibri" w:cs="Calibri"/>
      <w:sz w:val="22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607B3B"/>
    <w:rPr>
      <w:lang w:val="de-DE" w:eastAsia="de-DE"/>
    </w:rPr>
  </w:style>
  <w:style w:type="paragraph" w:customStyle="1" w:styleId="Textkrper21">
    <w:name w:val="Textkörper 21"/>
    <w:basedOn w:val="Standard"/>
    <w:rsid w:val="00F33F2D"/>
    <w:pPr>
      <w:widowControl w:val="0"/>
      <w:ind w:left="709" w:hanging="709"/>
    </w:pPr>
    <w:rPr>
      <w:rFonts w:ascii="Helvetica" w:hAnsi="Helvetica"/>
      <w:sz w:val="24"/>
      <w:lang w:val="de-CH"/>
    </w:rPr>
  </w:style>
  <w:style w:type="paragraph" w:customStyle="1" w:styleId="BodyText21">
    <w:name w:val="Body Text 21"/>
    <w:basedOn w:val="Standard"/>
    <w:rsid w:val="007E7389"/>
    <w:pPr>
      <w:widowControl w:val="0"/>
      <w:ind w:left="709" w:hanging="709"/>
    </w:pPr>
    <w:rPr>
      <w:rFonts w:ascii="Helvetica" w:hAnsi="Helvetica"/>
      <w:sz w:val="24"/>
      <w:lang w:val="de-CH"/>
    </w:rPr>
  </w:style>
  <w:style w:type="character" w:customStyle="1" w:styleId="st1">
    <w:name w:val="st1"/>
    <w:rsid w:val="00320BC2"/>
  </w:style>
  <w:style w:type="paragraph" w:styleId="Titel">
    <w:name w:val="Title"/>
    <w:basedOn w:val="Standard"/>
    <w:next w:val="Standard"/>
    <w:link w:val="TitelZchn"/>
    <w:uiPriority w:val="10"/>
    <w:qFormat/>
    <w:rsid w:val="00EB337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B337F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  <w:style w:type="character" w:styleId="Kommentarzeichen">
    <w:name w:val="annotation reference"/>
    <w:uiPriority w:val="99"/>
    <w:semiHidden/>
    <w:unhideWhenUsed/>
    <w:rsid w:val="00844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4B89"/>
  </w:style>
  <w:style w:type="character" w:customStyle="1" w:styleId="KommentartextZchn">
    <w:name w:val="Kommentartext Zchn"/>
    <w:link w:val="Kommentartext"/>
    <w:uiPriority w:val="99"/>
    <w:semiHidden/>
    <w:rsid w:val="00844B8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B8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44B89"/>
    <w:rPr>
      <w:b/>
      <w:bCs/>
      <w:lang w:val="de-DE" w:eastAsia="de-DE"/>
    </w:rPr>
  </w:style>
  <w:style w:type="paragraph" w:styleId="Textkrper2">
    <w:name w:val="Body Text 2"/>
    <w:basedOn w:val="Standard"/>
    <w:link w:val="Textkrper2Zchn"/>
    <w:rsid w:val="008E5B7B"/>
    <w:pPr>
      <w:spacing w:after="120" w:line="480" w:lineRule="auto"/>
    </w:pPr>
  </w:style>
  <w:style w:type="character" w:customStyle="1" w:styleId="Textkrper2Zchn">
    <w:name w:val="Textkörper 2 Zchn"/>
    <w:link w:val="Textkrper2"/>
    <w:rsid w:val="008E5B7B"/>
    <w:rPr>
      <w:lang w:val="de-DE" w:eastAsia="de-DE"/>
    </w:rPr>
  </w:style>
  <w:style w:type="character" w:styleId="Hervorhebung">
    <w:name w:val="Emphasis"/>
    <w:uiPriority w:val="20"/>
    <w:qFormat/>
    <w:rsid w:val="008A0F45"/>
    <w:rPr>
      <w:i/>
      <w:iCs/>
    </w:rPr>
  </w:style>
  <w:style w:type="paragraph" w:styleId="Funotentext">
    <w:name w:val="footnote text"/>
    <w:basedOn w:val="Standard"/>
    <w:link w:val="FunotentextZchn"/>
    <w:semiHidden/>
    <w:rsid w:val="002350A5"/>
  </w:style>
  <w:style w:type="character" w:customStyle="1" w:styleId="FunotentextZchn">
    <w:name w:val="Fußnotentext Zchn"/>
    <w:link w:val="Funotentext"/>
    <w:semiHidden/>
    <w:rsid w:val="002350A5"/>
    <w:rPr>
      <w:lang w:val="de-DE" w:eastAsia="de-DE"/>
    </w:rPr>
  </w:style>
  <w:style w:type="character" w:styleId="Funotenzeichen">
    <w:name w:val="footnote reference"/>
    <w:semiHidden/>
    <w:rsid w:val="002350A5"/>
    <w:rPr>
      <w:vertAlign w:val="superscript"/>
    </w:rPr>
  </w:style>
  <w:style w:type="character" w:styleId="Fett">
    <w:name w:val="Strong"/>
    <w:uiPriority w:val="22"/>
    <w:qFormat/>
    <w:rsid w:val="00AD059B"/>
    <w:rPr>
      <w:b/>
      <w:bCs/>
    </w:rPr>
  </w:style>
  <w:style w:type="character" w:styleId="NichtaufgelsteErwhnung">
    <w:name w:val="Unresolved Mention"/>
    <w:uiPriority w:val="99"/>
    <w:semiHidden/>
    <w:unhideWhenUsed/>
    <w:rsid w:val="003C728F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2F25DD"/>
    <w:rPr>
      <w:rFonts w:ascii="Calibri Light" w:eastAsia="Times New Roman" w:hAnsi="Calibri Light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uiPriority w:val="9"/>
    <w:rsid w:val="004A59ED"/>
    <w:rPr>
      <w:rFonts w:ascii="Calibri" w:eastAsia="Times New Roman" w:hAnsi="Calibri" w:cs="Times New Roman"/>
      <w:b/>
      <w:bCs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6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40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ovet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4CB53A421C24388ACCFB40A5F8353" ma:contentTypeVersion="18" ma:contentTypeDescription="Ein neues Dokument erstellen." ma:contentTypeScope="" ma:versionID="20e8b6f438de30be56d16dc3c9d54aac">
  <xsd:schema xmlns:xsd="http://www.w3.org/2001/XMLSchema" xmlns:xs="http://www.w3.org/2001/XMLSchema" xmlns:p="http://schemas.microsoft.com/office/2006/metadata/properties" xmlns:ns2="a456ae33-f14e-4ac0-a6d7-7754816d5019" xmlns:ns3="d4d77f0c-1221-4dfd-86f1-7287fd50286b" targetNamespace="http://schemas.microsoft.com/office/2006/metadata/properties" ma:root="true" ma:fieldsID="4fca5c11a2354dfee533b2832f60c85e" ns2:_="" ns3:_="">
    <xsd:import namespace="a456ae33-f14e-4ac0-a6d7-7754816d5019"/>
    <xsd:import namespace="d4d77f0c-1221-4dfd-86f1-7287fd502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ae33-f14e-4ac0-a6d7-7754816d5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Kommentar" ma:index="20" nillable="true" ma:displayName="Kommentar" ma:internalName="Kommentar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0a1ae5c-d486-4bc3-841f-3cb92c595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f0c-1221-4dfd-86f1-7287fd502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88d719-ffd2-4685-b923-2f2ac8efeb70}" ma:internalName="TaxCatchAll" ma:showField="CatchAllData" ma:web="d4d77f0c-1221-4dfd-86f1-7287fd502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6ae33-f14e-4ac0-a6d7-7754816d5019">
      <Terms xmlns="http://schemas.microsoft.com/office/infopath/2007/PartnerControls"/>
    </lcf76f155ced4ddcb4097134ff3c332f>
    <TaxCatchAll xmlns="d4d77f0c-1221-4dfd-86f1-7287fd50286b" xsi:nil="true"/>
    <Kommentar xmlns="a456ae33-f14e-4ac0-a6d7-7754816d5019" xsi:nil="true"/>
  </documentManagement>
</p:properties>
</file>

<file path=customXml/itemProps1.xml><?xml version="1.0" encoding="utf-8"?>
<ds:datastoreItem xmlns:ds="http://schemas.openxmlformats.org/officeDocument/2006/customXml" ds:itemID="{04B2ECC1-3961-4CDB-B966-D2409F859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57D51-FC2C-4A5D-80AA-D84AC0565B97}"/>
</file>

<file path=customXml/itemProps3.xml><?xml version="1.0" encoding="utf-8"?>
<ds:datastoreItem xmlns:ds="http://schemas.openxmlformats.org/officeDocument/2006/customXml" ds:itemID="{DB76F39D-09C1-4D32-B82B-9AE217342838}"/>
</file>

<file path=customXml/itemProps4.xml><?xml version="1.0" encoding="utf-8"?>
<ds:datastoreItem xmlns:ds="http://schemas.openxmlformats.org/officeDocument/2006/customXml" ds:itemID="{59451803-08D7-4B4C-9EBB-C3EC41251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</vt:lpstr>
    </vt:vector>
  </TitlesOfParts>
  <Company>promoveTM GmbH</Company>
  <LinksUpToDate>false</LinksUpToDate>
  <CharactersWithSpaces>1210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romove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</dc:title>
  <dc:subject/>
  <dc:creator>Matthias Maier</dc:creator>
  <cp:keywords/>
  <dc:description/>
  <cp:lastModifiedBy>Michael Kres</cp:lastModifiedBy>
  <cp:revision>12</cp:revision>
  <cp:lastPrinted>2021-06-07T08:15:00Z</cp:lastPrinted>
  <dcterms:created xsi:type="dcterms:W3CDTF">2023-08-21T08:08:00Z</dcterms:created>
  <dcterms:modified xsi:type="dcterms:W3CDTF">2023-08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4CB53A421C24388ACCFB40A5F8353</vt:lpwstr>
  </property>
</Properties>
</file>